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2B" w:rsidP="00222411">
      <w:pPr>
        <w:pStyle w:val="1"/>
      </w:pPr>
      <w:r>
        <w:rPr>
          <w:rFonts w:hint="eastAsia"/>
        </w:rPr>
        <w:lastRenderedPageBreak/>
        <w:t>13号治疗室</w:t>
      </w:r>
      <w:r w:rsidR="00512363">
        <w:tab/>
      </w:r>
    </w:p>
    <w:p w:rsidR="00DF508E" w:rsidRDefault="00FA1C2B" w:rsidP="00222411">
      <w:r>
        <w:rPr>
          <w:rFonts w:hint="eastAsia"/>
        </w:rPr>
        <w:t>一些学生</w:t>
      </w:r>
      <w:r w:rsidR="00DF508E">
        <w:rPr>
          <w:rFonts w:hint="eastAsia"/>
        </w:rPr>
        <w:t>爱玩游戏，爱上网的学生，提问越来越多，</w:t>
      </w:r>
    </w:p>
    <w:p w:rsidR="00DF508E" w:rsidRDefault="00DF508E" w:rsidP="00222411">
      <w:r>
        <w:rPr>
          <w:rFonts w:hint="eastAsia"/>
        </w:rPr>
        <w:t>“为什么我们一定要穿校服呢？为什么不能按照自己喜欢的样子穿着？”</w:t>
      </w:r>
    </w:p>
    <w:p w:rsidR="00DF508E" w:rsidRDefault="00DF508E" w:rsidP="00222411">
      <w:r>
        <w:rPr>
          <w:rFonts w:hint="eastAsia"/>
        </w:rPr>
        <w:t>“</w:t>
      </w:r>
      <w:r w:rsidR="009D2A75" w:rsidRPr="009D2A75">
        <w:rPr>
          <w:rFonts w:hint="eastAsia"/>
        </w:rPr>
        <w:t>我们为什么要学习现在这些课程呢？知乎上说这些知识不一定能用上是真的吗？</w:t>
      </w:r>
      <w:r>
        <w:rPr>
          <w:rFonts w:hint="eastAsia"/>
        </w:rPr>
        <w:t>”</w:t>
      </w:r>
    </w:p>
    <w:p w:rsidR="00DF508E" w:rsidRDefault="00DF508E" w:rsidP="00222411">
      <w:r>
        <w:rPr>
          <w:rFonts w:hint="eastAsia"/>
        </w:rPr>
        <w:t>“</w:t>
      </w:r>
      <w:r w:rsidR="009E2FD8">
        <w:rPr>
          <w:rFonts w:hint="eastAsia"/>
        </w:rPr>
        <w:t>我们为什么要使用相同的试卷来衡量每一个人的能力呢？</w:t>
      </w:r>
      <w:r>
        <w:rPr>
          <w:rFonts w:hint="eastAsia"/>
        </w:rPr>
        <w:t>”</w:t>
      </w:r>
    </w:p>
    <w:p w:rsidR="00E502FB" w:rsidRDefault="00E502FB" w:rsidP="00222411">
      <w:r>
        <w:rPr>
          <w:rFonts w:hint="eastAsia"/>
        </w:rPr>
        <w:t>“相比于老师，搜索引擎可以给我们更好的答案，这是真的吗？当然，我指的是google，不是百度。”</w:t>
      </w:r>
    </w:p>
    <w:p w:rsidR="009E2FD8" w:rsidRPr="00DF508E" w:rsidRDefault="009E2FD8"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977B77" w:rsidRDefault="00977B77" w:rsidP="00222411"/>
    <w:p w:rsidR="00977B77" w:rsidRDefault="00977B77" w:rsidP="00222411"/>
    <w:p w:rsidR="00977B77" w:rsidRDefault="00977B77" w:rsidP="00222411">
      <w:pPr>
        <w:pStyle w:val="2"/>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222411">
      <w:pPr>
        <w:pStyle w:val="3"/>
      </w:pPr>
      <w:r>
        <w:rPr>
          <w:rFonts w:hint="eastAsia"/>
        </w:rPr>
        <w:t>第一阶段</w:t>
      </w:r>
    </w:p>
    <w:p w:rsidR="00402A5B" w:rsidRPr="00402A5B" w:rsidRDefault="00402A5B" w:rsidP="00222411">
      <w:r>
        <w:rPr>
          <w:rFonts w:hint="eastAsia"/>
        </w:rPr>
        <w:t>“这是惩罚还是治疗？”</w:t>
      </w:r>
    </w:p>
    <w:p w:rsidR="00CF1530" w:rsidRDefault="00CF1530" w:rsidP="00222411">
      <w:pPr>
        <w:pStyle w:val="3"/>
      </w:pPr>
      <w:r>
        <w:rPr>
          <w:rFonts w:hint="eastAsia"/>
        </w:rPr>
        <w:lastRenderedPageBreak/>
        <w:t>第二阶段</w:t>
      </w:r>
    </w:p>
    <w:p w:rsidR="00CF1530" w:rsidRDefault="00CF1530" w:rsidP="00222411">
      <w:r>
        <w:rPr>
          <w:rFonts w:hint="eastAsia"/>
        </w:rPr>
        <w:t>召唤家长</w:t>
      </w:r>
    </w:p>
    <w:p w:rsidR="00CF1530" w:rsidRPr="00CF1530" w:rsidRDefault="00CF1530" w:rsidP="00222411">
      <w:r>
        <w:rPr>
          <w:rFonts w:hint="eastAsia"/>
        </w:rPr>
        <w:t>召唤盟友</w:t>
      </w:r>
    </w:p>
    <w:p w:rsidR="00CF1530" w:rsidRDefault="00CF1530" w:rsidP="00222411">
      <w:pPr>
        <w:pStyle w:val="3"/>
      </w:pPr>
      <w:r>
        <w:rPr>
          <w:rFonts w:hint="eastAsia"/>
        </w:rPr>
        <w:t>第三阶段</w:t>
      </w:r>
    </w:p>
    <w:p w:rsidR="00977B77" w:rsidRDefault="00286C75" w:rsidP="00286C75">
      <w:pPr>
        <w:pStyle w:val="2"/>
      </w:pPr>
      <w:r>
        <w:rPr>
          <w:rFonts w:hint="eastAsia"/>
        </w:rPr>
        <w:t>敌人行为</w:t>
      </w:r>
    </w:p>
    <w:p w:rsidR="008F71DE" w:rsidRDefault="008F71DE" w:rsidP="008F71DE">
      <w:r>
        <w:rPr>
          <w:rFonts w:hint="eastAsia"/>
        </w:rPr>
        <w:t>远程</w:t>
      </w:r>
    </w:p>
    <w:p w:rsidR="008F71DE" w:rsidRDefault="008F71DE" w:rsidP="008F71DE">
      <w:r>
        <w:rPr>
          <w:rFonts w:hint="eastAsia"/>
        </w:rPr>
        <w:t>近战</w:t>
      </w:r>
    </w:p>
    <w:p w:rsidR="008F71DE" w:rsidRDefault="008F71DE" w:rsidP="008F71DE">
      <w:r>
        <w:rPr>
          <w:rFonts w:hint="eastAsia"/>
        </w:rPr>
        <w:t>移动速度较快</w:t>
      </w:r>
    </w:p>
    <w:p w:rsidR="008A1D26" w:rsidRDefault="008A1D26" w:rsidP="008F71DE">
      <w:r>
        <w:rPr>
          <w:rFonts w:hint="eastAsia"/>
        </w:rPr>
        <w:t>会从前，后，上三个方向出现</w:t>
      </w:r>
    </w:p>
    <w:p w:rsidR="008A1D26" w:rsidRDefault="008A1D26" w:rsidP="008F71DE">
      <w:r>
        <w:rPr>
          <w:rFonts w:hint="eastAsia"/>
        </w:rPr>
        <w:t>出现频率高</w:t>
      </w:r>
    </w:p>
    <w:p w:rsidR="008A1D26" w:rsidRDefault="008A1D26" w:rsidP="008F71DE">
      <w:r>
        <w:rPr>
          <w:rFonts w:hint="eastAsia"/>
        </w:rPr>
        <w:t>死亡较快</w:t>
      </w:r>
    </w:p>
    <w:p w:rsidR="008F71DE" w:rsidRDefault="008F71DE" w:rsidP="008F71DE">
      <w:r>
        <w:rPr>
          <w:rFonts w:hint="eastAsia"/>
        </w:rPr>
        <w:t>会躲避远程攻击</w:t>
      </w:r>
    </w:p>
    <w:p w:rsidR="008F71DE" w:rsidRDefault="008A1D26" w:rsidP="008F71DE">
      <w:r>
        <w:rPr>
          <w:rFonts w:hint="eastAsia"/>
        </w:rPr>
        <w:t>会绕到主角身后</w:t>
      </w:r>
    </w:p>
    <w:p w:rsidR="008A1D26" w:rsidRPr="008F71DE" w:rsidRDefault="008A1D26" w:rsidP="008F71DE"/>
    <w:p w:rsidR="00286C75" w:rsidRDefault="00226D4E" w:rsidP="00286C75">
      <w:pPr>
        <w:pStyle w:val="2"/>
      </w:pPr>
      <w:r>
        <w:rPr>
          <w:rFonts w:hint="eastAsia"/>
        </w:rPr>
        <w:t>房间</w:t>
      </w:r>
      <w:r w:rsidR="0092311D">
        <w:rPr>
          <w:rFonts w:hint="eastAsia"/>
        </w:rPr>
        <w:t>环境氛围</w:t>
      </w:r>
    </w:p>
    <w:p w:rsidR="00286C75" w:rsidRDefault="00286C75" w:rsidP="00286C75">
      <w:pPr>
        <w:pStyle w:val="3"/>
      </w:pPr>
      <w:r>
        <w:rPr>
          <w:rFonts w:hint="eastAsia"/>
        </w:rPr>
        <w:t>电击治疗</w:t>
      </w:r>
    </w:p>
    <w:p w:rsidR="00286C75" w:rsidRDefault="00286C75" w:rsidP="00286C75"/>
    <w:p w:rsidR="00286C75" w:rsidRDefault="00286C75" w:rsidP="00286C75">
      <w:r>
        <w:rPr>
          <w:rFonts w:hint="eastAsia"/>
        </w:rPr>
        <w:t>你走进一个房间  看到一电椅 上面坐着人</w:t>
      </w:r>
    </w:p>
    <w:p w:rsidR="00286C75" w:rsidRDefault="00286C75" w:rsidP="00286C75">
      <w:r>
        <w:rPr>
          <w:rFonts w:hint="eastAsia"/>
        </w:rPr>
        <w:t>他们大喊不要  然后被电  电完之后变成信徒，然后站起身，朝主角走来。</w:t>
      </w:r>
    </w:p>
    <w:p w:rsidR="00286C75" w:rsidRDefault="00286C75" w:rsidP="00286C75"/>
    <w:p w:rsidR="00286C75" w:rsidRPr="00977B77" w:rsidRDefault="00286C75" w:rsidP="00286C75">
      <w:r w:rsidRPr="00977B77">
        <w:rPr>
          <w:rFonts w:hint="eastAsia"/>
        </w:rPr>
        <w:t>“什么？我被洗脑了？怎么可能！我很清楚自己是怎么到达今天的……如果，如果不是杨叔，我可能已经烂在某条小巷的臭水沟里了吧……是他，把我从堕落腐坏的深渊里救了出来。杨叔是我的恩人，他，就是我的神！”</w:t>
      </w:r>
    </w:p>
    <w:p w:rsidR="00286C75" w:rsidRDefault="00286C75" w:rsidP="00286C75"/>
    <w:p w:rsidR="00286C75" w:rsidRDefault="00286C75" w:rsidP="00286C75">
      <w:r>
        <w:rPr>
          <w:rFonts w:hint="eastAsia"/>
        </w:rPr>
        <w:t>也要在中间安插几具宁死不屈的，就被电死了</w:t>
      </w:r>
    </w:p>
    <w:p w:rsidR="00286C75" w:rsidRDefault="00286C75" w:rsidP="00286C75"/>
    <w:p w:rsidR="00286C75" w:rsidRDefault="00286C75" w:rsidP="00286C75">
      <w:pPr>
        <w:pStyle w:val="3"/>
      </w:pPr>
      <w:r>
        <w:rPr>
          <w:rFonts w:hint="eastAsia"/>
        </w:rPr>
        <w:lastRenderedPageBreak/>
        <w:t>愚民娱乐和洗脑教育</w:t>
      </w:r>
    </w:p>
    <w:p w:rsidR="00286C75" w:rsidRDefault="006C31BC" w:rsidP="00286C75">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p w:rsidR="006C31BC" w:rsidRPr="00286C75" w:rsidRDefault="006C31BC" w:rsidP="00286C75"/>
    <w:p w:rsidR="00752737" w:rsidRDefault="00752737" w:rsidP="00222411">
      <w:r>
        <w:rPr>
          <w:rFonts w:hint="eastAsia"/>
        </w:rPr>
        <w:t>显示器里循环播放着妆容无懈可击的熟女面孔，她的声音比妈妈的还温暖亲切：</w:t>
      </w:r>
    </w:p>
    <w:p w:rsidR="0092311D" w:rsidRDefault="0092311D" w:rsidP="00222411">
      <w:r>
        <w:rPr>
          <w:rFonts w:hint="eastAsia"/>
        </w:rPr>
        <w:t>“电子游戏中掺杂了唤醒魔鬼的力量。你们不能玩电子游戏。</w:t>
      </w:r>
    </w:p>
    <w:p w:rsidR="0092311D" w:rsidRDefault="0092311D" w:rsidP="00222411">
      <w:r>
        <w:rPr>
          <w:rFonts w:hint="eastAsia"/>
        </w:rPr>
        <w:t>玩那些没有通过审核的电子游戏是非法的行为。</w:t>
      </w:r>
    </w:p>
    <w:p w:rsidR="0092311D" w:rsidRDefault="0092311D" w:rsidP="00222411">
      <w:r>
        <w:rPr>
          <w:rFonts w:hint="eastAsia"/>
        </w:rPr>
        <w:t>我们准备了足够的娱乐节目来让您放松：</w:t>
      </w:r>
    </w:p>
    <w:p w:rsidR="0092311D" w:rsidRDefault="0092311D" w:rsidP="00222411">
      <w:r>
        <w:rPr>
          <w:rFonts w:hint="eastAsia"/>
        </w:rPr>
        <w:t>《</w:t>
      </w:r>
      <w:r w:rsidR="00752737">
        <w:rPr>
          <w:rFonts w:hint="eastAsia"/>
        </w:rPr>
        <w:t>奔跑吧信众！</w:t>
      </w:r>
      <w:r>
        <w:rPr>
          <w:rFonts w:hint="eastAsia"/>
        </w:rPr>
        <w:t>》</w:t>
      </w:r>
    </w:p>
    <w:p w:rsidR="00752737" w:rsidRDefault="0092311D" w:rsidP="00222411">
      <w:r>
        <w:rPr>
          <w:rFonts w:hint="eastAsia"/>
        </w:rPr>
        <w:t>《</w:t>
      </w:r>
      <w:r w:rsidR="00752737">
        <w:rPr>
          <w:rFonts w:hint="eastAsia"/>
        </w:rPr>
        <w:t>一信到底</w:t>
      </w:r>
      <w:r>
        <w:rPr>
          <w:rFonts w:hint="eastAsia"/>
        </w:rPr>
        <w:t>》</w:t>
      </w:r>
    </w:p>
    <w:p w:rsidR="00752737" w:rsidRDefault="00752737" w:rsidP="00222411">
      <w:r>
        <w:rPr>
          <w:rFonts w:hint="eastAsia"/>
        </w:rPr>
        <w:t>《非信勿扰》</w:t>
      </w:r>
    </w:p>
    <w:p w:rsidR="009642A5" w:rsidRDefault="00752737" w:rsidP="00222411">
      <w:r>
        <w:rPr>
          <w:rFonts w:hint="eastAsia"/>
        </w:rPr>
        <w:t>《神使大本营》</w:t>
      </w:r>
    </w:p>
    <w:p w:rsidR="009642A5" w:rsidRDefault="009642A5" w:rsidP="00222411"/>
    <w:p w:rsidR="009642A5" w:rsidRDefault="009642A5" w:rsidP="00222411">
      <w:r>
        <w:rPr>
          <w:rFonts w:hint="eastAsia"/>
        </w:rPr>
        <w:t>啊，您觉得还不够开心？</w:t>
      </w:r>
    </w:p>
    <w:p w:rsidR="009642A5" w:rsidRDefault="009642A5" w:rsidP="00222411">
      <w:r>
        <w:rPr>
          <w:rFonts w:hint="eastAsia"/>
        </w:rPr>
        <w:t>这也能理解呢，毕竟综艺节目是编造的啊。</w:t>
      </w:r>
    </w:p>
    <w:p w:rsidR="009642A5" w:rsidRDefault="00890EF8" w:rsidP="00222411">
      <w:r>
        <w:rPr>
          <w:rFonts w:hint="eastAsia"/>
        </w:rPr>
        <w:t>不过你还可以通过微博</w:t>
      </w:r>
      <w:r w:rsidR="009642A5">
        <w:rPr>
          <w:rFonts w:hint="eastAsia"/>
        </w:rPr>
        <w:t>关注明星们的私生活啊，</w:t>
      </w:r>
    </w:p>
    <w:p w:rsidR="009642A5" w:rsidRDefault="009642A5" w:rsidP="00222411">
      <w:r>
        <w:rPr>
          <w:rFonts w:hint="eastAsia"/>
        </w:rPr>
        <w:t>王宝宝离婚了你知道吗？</w:t>
      </w:r>
    </w:p>
    <w:p w:rsidR="009642A5" w:rsidRDefault="009642A5" w:rsidP="00222411">
      <w:r>
        <w:rPr>
          <w:rFonts w:hint="eastAsia"/>
        </w:rPr>
        <w:t>舒淇和冯德伦导演结婚了呢，</w:t>
      </w:r>
    </w:p>
    <w:p w:rsidR="009642A5" w:rsidRDefault="009642A5" w:rsidP="00222411">
      <w:r>
        <w:rPr>
          <w:rFonts w:hint="eastAsia"/>
        </w:rPr>
        <w:t>如果您不知道这些，会跟友人们无话可谈的哟</w:t>
      </w:r>
    </w:p>
    <w:p w:rsidR="009642A5" w:rsidRDefault="009642A5" w:rsidP="00222411">
      <w:r>
        <w:rPr>
          <w:rFonts w:hint="eastAsia"/>
        </w:rPr>
        <w:t>记住啊，千万别让自己孤立，那是很可怕的。是不道德的。</w:t>
      </w:r>
      <w:r w:rsidR="0092311D">
        <w:rPr>
          <w:rFonts w:hint="eastAsia"/>
        </w:rPr>
        <w:t>”</w:t>
      </w:r>
    </w:p>
    <w:p w:rsidR="00E25069" w:rsidRDefault="00E25069" w:rsidP="00222411"/>
    <w:p w:rsidR="00E25069" w:rsidRDefault="00E25069" w:rsidP="00222411">
      <w:r>
        <w:rPr>
          <w:rFonts w:hint="eastAsia"/>
        </w:rPr>
        <w:t>“不要看太多书。不要玩太多游戏。过多的思考是没有意义的。</w:t>
      </w:r>
    </w:p>
    <w:p w:rsidR="00E25069" w:rsidRDefault="00E25069" w:rsidP="00222411">
      <w:r>
        <w:rPr>
          <w:rFonts w:hint="eastAsia"/>
        </w:rPr>
        <w:t>请选择通过审核的书籍和游戏。”</w:t>
      </w:r>
    </w:p>
    <w:p w:rsidR="00A12985" w:rsidRDefault="00A12985" w:rsidP="00222411"/>
    <w:p w:rsidR="00A12985" w:rsidRDefault="00A12985" w:rsidP="00222411">
      <w:r>
        <w:rPr>
          <w:rFonts w:hint="eastAsia"/>
        </w:rPr>
        <w:t>“你必须交很多朋友。很大家欢笑在一起。感动在一起。</w:t>
      </w:r>
    </w:p>
    <w:p w:rsidR="00625E9A" w:rsidRDefault="00A12985" w:rsidP="00222411">
      <w:r>
        <w:rPr>
          <w:rFonts w:hint="eastAsia"/>
        </w:rPr>
        <w:t>你们要在一起聚餐，旅游，运动。</w:t>
      </w:r>
      <w:r w:rsidR="00625E9A">
        <w:rPr>
          <w:rFonts w:hint="eastAsia"/>
        </w:rPr>
        <w:t>拍很多美丽或帅气的照片。发到朋友圈跟大家分享。</w:t>
      </w:r>
    </w:p>
    <w:p w:rsidR="00A12985" w:rsidRDefault="00A12985" w:rsidP="00222411">
      <w:r>
        <w:rPr>
          <w:rFonts w:hint="eastAsia"/>
        </w:rPr>
        <w:t>这才是正常人该有的生活。</w:t>
      </w:r>
    </w:p>
    <w:p w:rsidR="00A12985" w:rsidRDefault="00A12985" w:rsidP="00222411">
      <w:r>
        <w:rPr>
          <w:rFonts w:hint="eastAsia"/>
        </w:rPr>
        <w:t>宅在家里是可耻的。</w:t>
      </w:r>
    </w:p>
    <w:p w:rsidR="00A12985" w:rsidRDefault="00A12985" w:rsidP="00222411">
      <w:r>
        <w:rPr>
          <w:rFonts w:hint="eastAsia"/>
        </w:rPr>
        <w:t>独处是可悲的。</w:t>
      </w:r>
    </w:p>
    <w:p w:rsidR="00A12985" w:rsidRDefault="00A12985" w:rsidP="00222411">
      <w:r>
        <w:rPr>
          <w:rFonts w:hint="eastAsia"/>
        </w:rPr>
        <w:t>想太多是没有意义的。</w:t>
      </w:r>
    </w:p>
    <w:p w:rsidR="00A12985" w:rsidRDefault="00A12985" w:rsidP="00222411">
      <w:r>
        <w:rPr>
          <w:rFonts w:hint="eastAsia"/>
        </w:rPr>
        <w:t>大家都是属于彼此的。”</w:t>
      </w:r>
    </w:p>
    <w:p w:rsidR="00E25069" w:rsidRDefault="00E25069" w:rsidP="00222411"/>
    <w:p w:rsidR="00E25069" w:rsidRDefault="00E25069" w:rsidP="00222411">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2492D" w:rsidRDefault="00F2492D" w:rsidP="00222411"/>
    <w:p w:rsidR="009D433E" w:rsidRDefault="00F2492D" w:rsidP="00222411">
      <w:r>
        <w:t xml:space="preserve"> “稳定。那是第一的 也是最后的需要。因此才有了眼前这一切。大家毕竟都属于彼此。</w:t>
      </w:r>
    </w:p>
    <w:p w:rsidR="00F2492D" w:rsidRDefault="00923B0E" w:rsidP="00222411">
      <w:r>
        <w:rPr>
          <w:rFonts w:hint="eastAsia"/>
        </w:rPr>
        <w:t>我们要</w:t>
      </w:r>
      <w:r w:rsidR="009D433E">
        <w:rPr>
          <w:rFonts w:hint="eastAsia"/>
        </w:rPr>
        <w:t>的是幸福。是平静。是内心的安宁。一切感情的波动，激情，都是暂时的。是终将逝去的，也就是没有意义的。</w:t>
      </w:r>
      <w:r w:rsidR="00AA180F">
        <w:rPr>
          <w:rFonts w:hint="eastAsia"/>
        </w:rPr>
        <w:t>我们要相信，不要怀疑，不要反思，</w:t>
      </w:r>
      <w:r w:rsidR="009D433E">
        <w:rPr>
          <w:rFonts w:hint="eastAsia"/>
        </w:rPr>
        <w:t>只有平淡是永恒的。稳定才是最宝贵的。</w:t>
      </w:r>
      <w:r w:rsidR="00F2492D">
        <w:t>”</w:t>
      </w:r>
    </w:p>
    <w:p w:rsidR="00E25069" w:rsidRDefault="00E25069" w:rsidP="00222411"/>
    <w:p w:rsidR="009642A5" w:rsidRDefault="009642A5" w:rsidP="00222411">
      <w:r>
        <w:t>轮子必须稳定不停地转动，不能没有人管。 必须有人管——像枢轴上的轮子一样稳定的人， 清醒的人，驯服的人，安于现状的坚定的人。</w:t>
      </w:r>
    </w:p>
    <w:p w:rsidR="00E25069" w:rsidRDefault="00E25069" w:rsidP="00222411"/>
    <w:p w:rsidR="00E25069" w:rsidRDefault="00E25069" w:rsidP="00222411">
      <w:r>
        <w:t>“我们现在是在世界国里。我们</w:t>
      </w:r>
      <w:r w:rsidR="00C505E4">
        <w:rPr>
          <w:rFonts w:hint="eastAsia"/>
        </w:rPr>
        <w:t>庆祝世界政府</w:t>
      </w:r>
      <w:r>
        <w:rPr>
          <w:rFonts w:hint="eastAsia"/>
        </w:rPr>
        <w:t>诞生，</w:t>
      </w:r>
      <w:r>
        <w:t>有社会本分歌，还有团结祈祷。 ”</w:t>
      </w:r>
    </w:p>
    <w:p w:rsidR="004E2D57" w:rsidRDefault="004E2D57" w:rsidP="00222411"/>
    <w:p w:rsidR="004E2D57" w:rsidRDefault="004E2D57" w:rsidP="00222411">
      <w:pPr>
        <w:pStyle w:val="2"/>
      </w:pPr>
      <w:r>
        <w:rPr>
          <w:rFonts w:hint="eastAsia"/>
        </w:rPr>
        <w:t>房间分布</w:t>
      </w:r>
    </w:p>
    <w:p w:rsidR="009642A5" w:rsidRDefault="00A366F4" w:rsidP="00222411">
      <w:pPr>
        <w:rPr>
          <w:kern w:val="0"/>
        </w:rPr>
      </w:pPr>
      <w:r w:rsidRPr="00397579">
        <w:rPr>
          <w:kern w:val="0"/>
        </w:rPr>
        <w:pict>
          <v:shape id="_x0000_i1025" type="#_x0000_t75" alt="" style="width:336.25pt;height:188.85pt">
            <v:imagedata r:id="rId9" r:href="rId10"/>
          </v:shape>
        </w:pict>
      </w:r>
      <w:r w:rsidRPr="00397579">
        <w:rPr>
          <w:kern w:val="0"/>
        </w:rPr>
        <w:pict>
          <v:shape id="_x0000_i1026" type="#_x0000_t75" alt="" style="width:338.95pt;height:190.85pt">
            <v:imagedata r:id="rId11" r:href="rId12"/>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2"/>
      <w:r>
        <w:rPr>
          <w:rFonts w:hint="eastAsia"/>
        </w:rPr>
        <w:t>“气元素”界</w:t>
      </w:r>
      <w:r w:rsidR="00B6125D">
        <w:rPr>
          <w:rFonts w:hint="eastAsia"/>
        </w:rPr>
        <w:t>域感知能力</w:t>
      </w:r>
      <w:commentRangeEnd w:id="2"/>
      <w:r w:rsidR="003B7998">
        <w:rPr>
          <w:rStyle w:val="a5"/>
        </w:rPr>
        <w:commentReference w:id="2"/>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3D1D0B" w:rsidRDefault="003D1D0B" w:rsidP="00222411">
      <w:r>
        <w:rPr>
          <w:rFonts w:hint="eastAsia"/>
        </w:rPr>
        <w:t>背负着这份孤独，他强烈的渴望保护自己的力量，</w:t>
      </w:r>
      <w:commentRangeStart w:id="3"/>
      <w:r>
        <w:rPr>
          <w:rFonts w:hint="eastAsia"/>
        </w:rPr>
        <w:t>反抗和敌对这个世界的情绪</w:t>
      </w:r>
      <w:commentRangeEnd w:id="3"/>
      <w:r w:rsidR="00222411">
        <w:rPr>
          <w:rStyle w:val="a5"/>
        </w:rPr>
        <w:commentReference w:id="3"/>
      </w:r>
      <w:r>
        <w:rPr>
          <w:rFonts w:hint="eastAsia"/>
        </w:rPr>
        <w:t>，将他和</w:t>
      </w:r>
      <w:r w:rsidRPr="00BB036D">
        <w:rPr>
          <w:rFonts w:hint="eastAsia"/>
          <w:b/>
          <w:color w:val="FF0000"/>
        </w:rPr>
        <w:t>“火元素”</w:t>
      </w:r>
      <w:r>
        <w:rPr>
          <w:rFonts w:hint="eastAsia"/>
        </w:rPr>
        <w:t>界域连接在一起。</w:t>
      </w:r>
    </w:p>
    <w:p w:rsidR="00CC0058" w:rsidRPr="00EA05CF" w:rsidRDefault="00CC0058" w:rsidP="00222411"/>
    <w:p w:rsidR="00A53ED6" w:rsidRDefault="00EA05CF" w:rsidP="00222411">
      <w:r>
        <w:rPr>
          <w:rFonts w:hint="eastAsia"/>
        </w:rPr>
        <w:t>他</w:t>
      </w:r>
      <w:r w:rsidR="00CC0058">
        <w:rPr>
          <w:rFonts w:hint="eastAsia"/>
        </w:rPr>
        <w:t>原本对13号治疗室漠不关心。</w:t>
      </w:r>
      <w:r w:rsidR="006F5231">
        <w:rPr>
          <w:rFonts w:hint="eastAsia"/>
        </w:rPr>
        <w:t>直到有一天，程辛自己被带进了那间治疗室。</w:t>
      </w:r>
    </w:p>
    <w:p w:rsidR="00835FF3" w:rsidRDefault="00835FF3" w:rsidP="00222411"/>
    <w:p w:rsidR="00835FF3" w:rsidRDefault="00835FF3" w:rsidP="004E2C0D">
      <w:pPr>
        <w:pStyle w:val="2"/>
      </w:pPr>
      <w:r>
        <w:rPr>
          <w:rFonts w:hint="eastAsia"/>
        </w:rPr>
        <w:t>主角的脸</w:t>
      </w:r>
    </w:p>
    <w:p w:rsidR="00835FF3" w:rsidRDefault="00835FF3" w:rsidP="00835FF3">
      <w:r>
        <w:rPr>
          <w:rFonts w:hint="eastAsia"/>
        </w:rPr>
        <w:t>眼睛不要是圆形，圆形太有亲和力，</w:t>
      </w:r>
      <w:r w:rsidRPr="00C87032">
        <w:rPr>
          <w:rFonts w:hint="eastAsia"/>
          <w:color w:val="FF0000"/>
          <w:sz w:val="28"/>
        </w:rPr>
        <w:t>眼睛要稍微长一点</w:t>
      </w:r>
    </w:p>
    <w:p w:rsidR="00835FF3" w:rsidRDefault="00835FF3" w:rsidP="00835FF3"/>
    <w:p w:rsidR="00835FF3" w:rsidRDefault="00A366F4" w:rsidP="00835FF3">
      <w:pPr>
        <w:rPr>
          <w:rFonts w:cs="宋体"/>
          <w:kern w:val="0"/>
          <w:sz w:val="24"/>
          <w:szCs w:val="24"/>
          <w:shd w:val="clear" w:color="auto" w:fill="auto"/>
        </w:rPr>
      </w:pPr>
      <w:r w:rsidRPr="00397579">
        <w:rPr>
          <w:rFonts w:cs="宋体"/>
          <w:kern w:val="0"/>
          <w:sz w:val="24"/>
          <w:szCs w:val="24"/>
          <w:shd w:val="clear" w:color="auto" w:fill="auto"/>
        </w:rPr>
        <w:pict>
          <v:shape id="_x0000_i1027" type="#_x0000_t75" alt="" style="width:225.5pt;height:194.25pt">
            <v:imagedata r:id="rId13" r:href="rId14"/>
          </v:shape>
        </w:pict>
      </w:r>
      <w:r>
        <w:pict>
          <v:shape id="_x0000_i1028" type="#_x0000_t75" alt="" style="width:196.3pt;height:162.35pt">
            <v:imagedata r:id="rId15" r:href="rId16"/>
          </v:shape>
        </w:pict>
      </w:r>
      <w:r>
        <w:pict>
          <v:shape id="_x0000_i1029" type="#_x0000_t75" alt="" style="width:271.7pt;height:153.5pt">
            <v:imagedata r:id="rId17" r:href="rId18"/>
          </v:shape>
        </w:pict>
      </w:r>
    </w:p>
    <w:p w:rsidR="006C50E5" w:rsidRPr="006C50E5" w:rsidRDefault="006C50E5" w:rsidP="00835FF3">
      <w:pPr>
        <w:rPr>
          <w:rFonts w:cs="宋体"/>
          <w:kern w:val="0"/>
          <w:sz w:val="24"/>
          <w:szCs w:val="24"/>
          <w:shd w:val="clear" w:color="auto" w:fill="auto"/>
        </w:rPr>
      </w:pPr>
    </w:p>
    <w:p w:rsidR="00835FF3" w:rsidRPr="00C87032" w:rsidRDefault="00835FF3" w:rsidP="00835FF3">
      <w:pPr>
        <w:rPr>
          <w:rFonts w:cs="宋体"/>
          <w:color w:val="FF0000"/>
          <w:kern w:val="0"/>
          <w:sz w:val="24"/>
          <w:szCs w:val="24"/>
          <w:shd w:val="clear" w:color="auto" w:fill="auto"/>
        </w:rPr>
      </w:pPr>
      <w:r w:rsidRPr="00C87032">
        <w:rPr>
          <w:rFonts w:hint="eastAsia"/>
          <w:color w:val="FF0000"/>
          <w:sz w:val="32"/>
        </w:rPr>
        <w:t>笑容要有邪气</w:t>
      </w:r>
    </w:p>
    <w:p w:rsidR="00835FF3" w:rsidRDefault="00A366F4" w:rsidP="00835FF3">
      <w:pPr>
        <w:rPr>
          <w:rFonts w:cs="宋体"/>
          <w:kern w:val="0"/>
          <w:sz w:val="24"/>
          <w:szCs w:val="24"/>
          <w:shd w:val="clear" w:color="auto" w:fill="auto"/>
        </w:rPr>
      </w:pPr>
      <w:r>
        <w:pict>
          <v:shape id="_x0000_i1030" type="#_x0000_t75" alt="" style="width:305.65pt;height:171.85pt">
            <v:imagedata r:id="rId19" r:href="rId20"/>
          </v:shape>
        </w:pict>
      </w:r>
      <w:r w:rsidRPr="00397579">
        <w:rPr>
          <w:rFonts w:cs="宋体"/>
          <w:kern w:val="0"/>
          <w:sz w:val="24"/>
          <w:szCs w:val="24"/>
          <w:shd w:val="clear" w:color="auto" w:fill="auto"/>
        </w:rPr>
        <w:pict>
          <v:shape id="_x0000_i1031" type="#_x0000_t75" alt="" style="width:76.75pt;height:177.95pt">
            <v:imagedata r:id="rId21" r:href="rId22"/>
          </v:shape>
        </w:pict>
      </w:r>
      <w:r w:rsidRPr="00397579">
        <w:rPr>
          <w:rFonts w:cs="宋体"/>
          <w:kern w:val="0"/>
          <w:sz w:val="24"/>
          <w:szCs w:val="24"/>
          <w:shd w:val="clear" w:color="auto" w:fill="auto"/>
        </w:rPr>
        <w:pict>
          <v:shape id="_x0000_i1032" type="#_x0000_t75" alt="" style="width:233pt;height:120.9pt">
            <v:imagedata r:id="rId23" r:href="rId24"/>
          </v:shape>
        </w:pict>
      </w:r>
      <w:r w:rsidRPr="00397579">
        <w:rPr>
          <w:rFonts w:cs="宋体"/>
          <w:kern w:val="0"/>
          <w:sz w:val="24"/>
          <w:szCs w:val="24"/>
          <w:shd w:val="clear" w:color="auto" w:fill="auto"/>
        </w:rPr>
        <w:pict>
          <v:shape id="_x0000_i1033" type="#_x0000_t75" alt="" style="width:176.6pt;height:127.7pt">
            <v:imagedata r:id="rId25" r:href="rId26"/>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A366F4" w:rsidP="00835FF3">
      <w:r>
        <w:pict>
          <v:shape id="_x0000_i1034" type="#_x0000_t75" alt="" style="width:372.9pt;height:231.6pt">
            <v:imagedata r:id="rId27" r:href="rId28"/>
          </v:shape>
        </w:pict>
      </w:r>
    </w:p>
    <w:p w:rsidR="00C7706E" w:rsidRDefault="00A366F4" w:rsidP="00835FF3">
      <w:r>
        <w:pict>
          <v:shape id="_x0000_i1035" type="#_x0000_t75" alt="" style="width:322.65pt;height:181.35pt">
            <v:imagedata r:id="rId29" r:href="rId30"/>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kern w:val="0"/>
          <w:sz w:val="24"/>
          <w:szCs w:val="24"/>
          <w:shd w:val="clear" w:color="auto" w:fill="auto"/>
        </w:rPr>
      </w:pPr>
    </w:p>
    <w:p w:rsidR="006D6EE4" w:rsidRDefault="006D6EE4" w:rsidP="00835FF3">
      <w:r>
        <w:rPr>
          <w:rFonts w:hint="eastAsia"/>
        </w:rPr>
        <w:t>由于主角是火焰x气流的能力，所以红色头发，橙色瞳孔比较好</w:t>
      </w:r>
    </w:p>
    <w:p w:rsidR="006D6EE4" w:rsidRDefault="006D6EE4" w:rsidP="00835FF3">
      <w:r>
        <w:rPr>
          <w:rFonts w:hint="eastAsia"/>
        </w:rPr>
        <w:t>《暗杀教室》赤羽业，整个形象都比较符合我们需要的。</w:t>
      </w:r>
    </w:p>
    <w:p w:rsidR="006D6EE4" w:rsidRDefault="006D6EE4" w:rsidP="00835FF3">
      <w:r>
        <w:rPr>
          <w:rFonts w:hint="eastAsia"/>
        </w:rPr>
        <w:t>他的定位本来就是邪气，狡黠，叛逆的学生</w:t>
      </w:r>
    </w:p>
    <w:p w:rsidR="00C87032" w:rsidRDefault="00A366F4" w:rsidP="00835FF3">
      <w:r>
        <w:pict>
          <v:shape id="_x0000_i1036" type="#_x0000_t75" alt="" style="width:135.85pt;height:197.65pt">
            <v:imagedata r:id="rId31" r:href="rId32"/>
          </v:shape>
        </w:pict>
      </w:r>
      <w:r>
        <w:pict>
          <v:shape id="_x0000_i1037" type="#_x0000_t75" alt="" style="width:126.35pt;height:201.75pt">
            <v:imagedata r:id="rId33" r:href="rId34"/>
          </v:shape>
        </w:pict>
      </w:r>
    </w:p>
    <w:p w:rsidR="006D6EE4" w:rsidRPr="006D6EE4" w:rsidRDefault="00A366F4" w:rsidP="00835FF3">
      <w:r>
        <w:pict>
          <v:shape id="_x0000_i1038" type="#_x0000_t75" alt="" style="width:199pt;height:111.4pt">
            <v:imagedata r:id="rId35" r:href="rId36"/>
          </v:shape>
        </w:pict>
      </w:r>
      <w:r>
        <w:pict>
          <v:shape id="_x0000_i1039" type="#_x0000_t75" alt="" style="width:192.9pt;height:241.15pt">
            <v:imagedata r:id="rId37" r:href="rId38"/>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r>
        <w:rPr>
          <w:rFonts w:hint="eastAsia"/>
        </w:rPr>
        <w:t>基本服装：</w:t>
      </w:r>
      <w:r>
        <w:rPr>
          <w:rFonts w:hint="eastAsia"/>
          <w:b/>
          <w:color w:val="FF0000"/>
        </w:rPr>
        <w:t>白衬衣，红领带</w:t>
      </w:r>
    </w:p>
    <w:p w:rsidR="00441180" w:rsidRDefault="00441180" w:rsidP="00C87032">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r>
        <w:rPr>
          <w:rFonts w:hint="eastAsia"/>
        </w:rPr>
        <w:t>黑色哈伦裤，小裤脚，露脚踝</w:t>
      </w:r>
    </w:p>
    <w:p w:rsidR="00C87032" w:rsidRPr="00C87032" w:rsidRDefault="00A366F4" w:rsidP="00C87032">
      <w:r>
        <w:pict>
          <v:shape id="_x0000_i1040" type="#_x0000_t75" alt="" style="width:358.65pt;height:201.75pt">
            <v:imagedata r:id="rId39" r:href="rId40"/>
          </v:shape>
        </w:pict>
      </w:r>
    </w:p>
    <w:p w:rsidR="00C7706E" w:rsidRPr="00C7706E" w:rsidRDefault="00A366F4" w:rsidP="00C7706E">
      <w:pPr>
        <w:rPr>
          <w:rFonts w:cs="宋体"/>
          <w:kern w:val="0"/>
          <w:sz w:val="24"/>
          <w:szCs w:val="24"/>
          <w:shd w:val="clear" w:color="auto" w:fill="auto"/>
        </w:rPr>
      </w:pPr>
      <w:r w:rsidRPr="00397579">
        <w:rPr>
          <w:rFonts w:cs="宋体"/>
          <w:kern w:val="0"/>
          <w:sz w:val="24"/>
          <w:szCs w:val="24"/>
          <w:shd w:val="clear" w:color="auto" w:fill="auto"/>
        </w:rPr>
        <w:pict>
          <v:shape id="_x0000_i1041" type="#_x0000_t75" alt="" style="width:273.05pt;height:292.1pt">
            <v:imagedata r:id="rId41" r:href="rId42"/>
          </v:shape>
        </w:pict>
      </w:r>
      <w:r w:rsidRPr="00397579">
        <w:rPr>
          <w:rFonts w:cs="宋体"/>
          <w:kern w:val="0"/>
          <w:sz w:val="24"/>
          <w:szCs w:val="24"/>
          <w:shd w:val="clear" w:color="auto" w:fill="auto"/>
        </w:rPr>
        <w:pict>
          <v:shape id="_x0000_i1042" type="#_x0000_t75" alt="" style="width:200.4pt;height:300.25pt">
            <v:imagedata r:id="rId43" r:href="rId44"/>
          </v:shape>
        </w:pict>
      </w:r>
    </w:p>
    <w:p w:rsidR="00C7706E" w:rsidRPr="00C7706E" w:rsidRDefault="00C7706E" w:rsidP="00C7706E">
      <w:pPr>
        <w:widowControl/>
        <w:jc w:val="left"/>
        <w:rPr>
          <w:rFonts w:cs="宋体"/>
          <w:kern w:val="0"/>
          <w:sz w:val="24"/>
          <w:szCs w:val="24"/>
          <w:shd w:val="clear" w:color="auto" w:fill="auto"/>
        </w:rPr>
      </w:pPr>
    </w:p>
    <w:p w:rsidR="00835FF3" w:rsidRPr="00835FF3" w:rsidRDefault="006D6EE4" w:rsidP="006D6EE4">
      <w:pPr>
        <w:pStyle w:val="2"/>
        <w:rPr>
          <w:kern w:val="0"/>
          <w:shd w:val="clear" w:color="auto" w:fill="auto"/>
        </w:rPr>
      </w:pPr>
      <w:r>
        <w:rPr>
          <w:rFonts w:hint="eastAsia"/>
          <w:kern w:val="0"/>
          <w:shd w:val="clear" w:color="auto" w:fill="auto"/>
        </w:rPr>
        <w:t>鞋子</w:t>
      </w:r>
    </w:p>
    <w:p w:rsidR="006D6EE4" w:rsidRDefault="006D6EE4" w:rsidP="00441180">
      <w:pPr>
        <w:widowControl/>
        <w:jc w:val="left"/>
        <w:rPr>
          <w:rFonts w:cs="宋体"/>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kern w:val="0"/>
          <w:sz w:val="24"/>
          <w:szCs w:val="24"/>
          <w:shd w:val="clear" w:color="auto" w:fill="auto"/>
        </w:rPr>
      </w:pPr>
      <w:r>
        <w:rPr>
          <w:rFonts w:cs="宋体" w:hint="eastAsia"/>
          <w:kern w:val="0"/>
          <w:sz w:val="24"/>
          <w:szCs w:val="24"/>
          <w:shd w:val="clear" w:color="auto" w:fill="auto"/>
        </w:rPr>
        <w:t>不要画运动鞋！！</w:t>
      </w:r>
    </w:p>
    <w:p w:rsidR="00441180" w:rsidRDefault="00A366F4" w:rsidP="00441180">
      <w:pPr>
        <w:widowControl/>
        <w:jc w:val="left"/>
        <w:rPr>
          <w:rFonts w:cs="宋体"/>
          <w:kern w:val="0"/>
          <w:sz w:val="24"/>
          <w:szCs w:val="24"/>
          <w:shd w:val="clear" w:color="auto" w:fill="auto"/>
        </w:rPr>
      </w:pPr>
      <w:r w:rsidRPr="00397579">
        <w:rPr>
          <w:rFonts w:cs="宋体"/>
          <w:kern w:val="0"/>
          <w:sz w:val="24"/>
          <w:szCs w:val="24"/>
          <w:shd w:val="clear" w:color="auto" w:fill="auto"/>
        </w:rPr>
        <w:pict>
          <v:shape id="_x0000_i1043" type="#_x0000_t75" alt="" style="width:191.55pt;height:190.2pt">
            <v:imagedata r:id="rId45" r:href="rId46"/>
          </v:shape>
        </w:pict>
      </w:r>
      <w:r w:rsidRPr="00397579">
        <w:rPr>
          <w:rFonts w:cs="宋体"/>
          <w:kern w:val="0"/>
          <w:sz w:val="24"/>
          <w:szCs w:val="24"/>
          <w:shd w:val="clear" w:color="auto" w:fill="auto"/>
        </w:rPr>
        <w:pict>
          <v:shape id="_x0000_i1044" type="#_x0000_t75" alt="" style="width:187.45pt;height:229.6pt">
            <v:imagedata r:id="rId47" r:href="rId48"/>
          </v:shape>
        </w:pict>
      </w:r>
    </w:p>
    <w:p w:rsidR="00441180" w:rsidRDefault="00A366F4" w:rsidP="00441180">
      <w:pPr>
        <w:widowControl/>
        <w:jc w:val="left"/>
        <w:rPr>
          <w:rFonts w:cs="宋体"/>
          <w:kern w:val="0"/>
          <w:sz w:val="24"/>
          <w:szCs w:val="24"/>
          <w:shd w:val="clear" w:color="auto" w:fill="auto"/>
        </w:rPr>
      </w:pPr>
      <w:r w:rsidRPr="00397579">
        <w:rPr>
          <w:rFonts w:cs="宋体"/>
          <w:kern w:val="0"/>
          <w:sz w:val="24"/>
          <w:szCs w:val="24"/>
          <w:shd w:val="clear" w:color="auto" w:fill="auto"/>
        </w:rPr>
        <w:pict>
          <v:shape id="_x0000_i1045" type="#_x0000_t75" alt="" style="width:192.9pt;height:178.65pt">
            <v:imagedata r:id="rId49" r:href="rId50"/>
          </v:shape>
        </w:pict>
      </w:r>
      <w:r w:rsidRPr="00397579">
        <w:rPr>
          <w:rFonts w:cs="宋体"/>
          <w:kern w:val="0"/>
          <w:sz w:val="24"/>
          <w:szCs w:val="24"/>
          <w:shd w:val="clear" w:color="auto" w:fill="auto"/>
        </w:rPr>
        <w:pict>
          <v:shape id="_x0000_i1046" type="#_x0000_t75" alt="" style="width:200.4pt;height:191.55pt">
            <v:imagedata r:id="rId51" r:href="rId52"/>
          </v:shape>
        </w:pict>
      </w:r>
    </w:p>
    <w:p w:rsidR="005625C7" w:rsidRDefault="005625C7" w:rsidP="00441180">
      <w:pPr>
        <w:widowControl/>
        <w:jc w:val="left"/>
        <w:rPr>
          <w:rFonts w:cs="宋体"/>
          <w:kern w:val="0"/>
          <w:sz w:val="24"/>
          <w:szCs w:val="24"/>
          <w:shd w:val="clear" w:color="auto" w:fill="auto"/>
        </w:rPr>
      </w:pPr>
    </w:p>
    <w:p w:rsidR="005625C7" w:rsidRDefault="005625C7" w:rsidP="005625C7">
      <w:pPr>
        <w:pStyle w:val="2"/>
        <w:rPr>
          <w:kern w:val="0"/>
          <w:shd w:val="clear" w:color="auto" w:fill="auto"/>
        </w:rPr>
      </w:pPr>
      <w:r>
        <w:rPr>
          <w:rFonts w:hint="eastAsia"/>
          <w:kern w:val="0"/>
          <w:shd w:val="clear" w:color="auto" w:fill="auto"/>
        </w:rPr>
        <w:t>战斗</w:t>
      </w:r>
    </w:p>
    <w:p w:rsidR="005625C7" w:rsidRDefault="00C33268" w:rsidP="00441180">
      <w:pPr>
        <w:widowControl/>
        <w:jc w:val="left"/>
        <w:rPr>
          <w:rFonts w:cs="宋体"/>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kern w:val="0"/>
          <w:sz w:val="24"/>
          <w:szCs w:val="24"/>
          <w:shd w:val="clear" w:color="auto" w:fill="auto"/>
        </w:rPr>
      </w:pPr>
    </w:p>
    <w:p w:rsidR="005625C7" w:rsidRDefault="005625C7" w:rsidP="005625C7">
      <w:pPr>
        <w:numPr>
          <w:ilvl w:val="0"/>
          <w:numId w:val="7"/>
        </w:numPr>
      </w:pPr>
      <w:r>
        <w:rPr>
          <w:rFonts w:hint="eastAsia"/>
        </w:rPr>
        <w:t>快节奏</w:t>
      </w:r>
    </w:p>
    <w:p w:rsidR="005625C7" w:rsidRDefault="005625C7" w:rsidP="005625C7">
      <w:r>
        <w:rPr>
          <w:rFonts w:hint="eastAsia"/>
        </w:rPr>
        <w:t>秒杀敌人，敌人血量较少</w:t>
      </w:r>
    </w:p>
    <w:p w:rsidR="005625C7" w:rsidRDefault="005625C7" w:rsidP="005625C7">
      <w:r>
        <w:rPr>
          <w:rFonts w:hint="eastAsia"/>
        </w:rPr>
        <w:t>主角血量少</w:t>
      </w:r>
    </w:p>
    <w:p w:rsidR="005625C7" w:rsidRDefault="005625C7" w:rsidP="005625C7">
      <w:pPr>
        <w:numPr>
          <w:ilvl w:val="0"/>
          <w:numId w:val="8"/>
        </w:numPr>
      </w:pPr>
      <w:r>
        <w:rPr>
          <w:rFonts w:hint="eastAsia"/>
        </w:rPr>
        <w:t>流畅</w:t>
      </w:r>
    </w:p>
    <w:p w:rsidR="005625C7" w:rsidRDefault="005625C7" w:rsidP="005625C7">
      <w:r>
        <w:rPr>
          <w:rFonts w:hint="eastAsia"/>
        </w:rPr>
        <w:t>减少停顿，延迟，攻击间隔等</w:t>
      </w:r>
    </w:p>
    <w:p w:rsidR="005625C7" w:rsidRDefault="005625C7" w:rsidP="005625C7">
      <w:r>
        <w:rPr>
          <w:rFonts w:hint="eastAsia"/>
        </w:rPr>
        <w:t>最好是移动和攻击完全互不影响，可以一边移动一边攻击</w:t>
      </w:r>
    </w:p>
    <w:p w:rsidR="0086610B" w:rsidRPr="0086610B" w:rsidRDefault="0086610B" w:rsidP="005625C7">
      <w:pPr>
        <w:rPr>
          <w:color w:val="FF0000"/>
        </w:rPr>
      </w:pPr>
      <w:r>
        <w:rPr>
          <w:rFonts w:hint="eastAsia"/>
          <w:color w:val="FF0000"/>
        </w:rPr>
        <w:t>？</w:t>
      </w:r>
      <w:r w:rsidRPr="0086610B">
        <w:rPr>
          <w:rFonts w:hint="eastAsia"/>
          <w:color w:val="FF0000"/>
        </w:rPr>
        <w:t>？开枪的同时可以移动，如果Fire键是按下的，那么移动不改变射击方向（可以一边后退一边打）。如果Fire按键松开，角色移动的同时转向</w:t>
      </w:r>
    </w:p>
    <w:p w:rsidR="005625C7" w:rsidRDefault="005625C7" w:rsidP="005625C7"/>
    <w:p w:rsidR="005625C7" w:rsidRDefault="005625C7" w:rsidP="005625C7">
      <w:pPr>
        <w:numPr>
          <w:ilvl w:val="0"/>
          <w:numId w:val="8"/>
        </w:numPr>
      </w:pPr>
      <w:r>
        <w:rPr>
          <w:rFonts w:hint="eastAsia"/>
        </w:rPr>
        <w:t>切割感</w:t>
      </w:r>
    </w:p>
    <w:p w:rsidR="005625C7" w:rsidRDefault="005625C7" w:rsidP="005625C7">
      <w:r>
        <w:rPr>
          <w:rFonts w:hint="eastAsia"/>
        </w:rPr>
        <w:t>参考比较多</w:t>
      </w:r>
    </w:p>
    <w:p w:rsidR="005625C7" w:rsidRDefault="005625C7" w:rsidP="005625C7">
      <w:r>
        <w:rPr>
          <w:rFonts w:hint="eastAsia"/>
        </w:rPr>
        <w:t>血液，躯体被切割等等</w:t>
      </w:r>
    </w:p>
    <w:p w:rsidR="005625C7" w:rsidRDefault="005625C7" w:rsidP="005625C7"/>
    <w:p w:rsidR="005625C7" w:rsidRDefault="005625C7" w:rsidP="005625C7">
      <w:pPr>
        <w:numPr>
          <w:ilvl w:val="0"/>
          <w:numId w:val="8"/>
        </w:numPr>
      </w:pPr>
      <w:r>
        <w:rPr>
          <w:rFonts w:hint="eastAsia"/>
        </w:rPr>
        <w:t>有打击和爆破感</w:t>
      </w:r>
    </w:p>
    <w:p w:rsidR="005625C7" w:rsidRDefault="005625C7" w:rsidP="005625C7">
      <w:r>
        <w:rPr>
          <w:rFonts w:hint="eastAsia"/>
        </w:rPr>
        <w:t>得做锤子之类的武器  钝器打起来比较有实感``</w:t>
      </w:r>
    </w:p>
    <w:p w:rsidR="005625C7" w:rsidRDefault="005625C7" w:rsidP="005625C7">
      <w:r>
        <w:rPr>
          <w:rFonts w:hint="eastAsia"/>
        </w:rPr>
        <w:t>要在怪物设计上下功夫</w:t>
      </w:r>
    </w:p>
    <w:p w:rsidR="005625C7" w:rsidRDefault="005625C7" w:rsidP="005625C7">
      <w:r>
        <w:rPr>
          <w:rFonts w:hint="eastAsia"/>
        </w:rPr>
        <w:t>怪物得看起来像是要炸才行</w:t>
      </w:r>
    </w:p>
    <w:p w:rsidR="005625C7" w:rsidRDefault="005625C7" w:rsidP="005625C7">
      <w:r>
        <w:rPr>
          <w:rFonts w:hint="eastAsia"/>
        </w:rPr>
        <w:t>武器也得做的像是有“特别的力量”</w:t>
      </w:r>
    </w:p>
    <w:p w:rsidR="005625C7" w:rsidRDefault="005625C7" w:rsidP="005625C7">
      <w:r>
        <w:rPr>
          <w:rFonts w:hint="eastAsia"/>
        </w:rPr>
        <w:t>球状的灵体  看起来像是气球 爆破是合理的</w:t>
      </w:r>
    </w:p>
    <w:p w:rsidR="005625C7" w:rsidRDefault="005625C7" w:rsidP="005625C7">
      <w:r>
        <w:rPr>
          <w:rFonts w:hint="eastAsia"/>
        </w:rPr>
        <w:t>具有血肉之躯的   做成  他身体里藏着有能量的感觉</w:t>
      </w:r>
    </w:p>
    <w:p w:rsidR="005625C7" w:rsidRDefault="005625C7" w:rsidP="005625C7">
      <w:r>
        <w:rPr>
          <w:rFonts w:hint="eastAsia"/>
        </w:rPr>
        <w:t>但主要是靠敌人的形象设计</w:t>
      </w:r>
    </w:p>
    <w:p w:rsidR="005625C7" w:rsidRDefault="005625C7" w:rsidP="00441180">
      <w:pPr>
        <w:widowControl/>
        <w:jc w:val="left"/>
        <w:rPr>
          <w:rFonts w:cs="宋体"/>
          <w:kern w:val="0"/>
          <w:sz w:val="24"/>
          <w:szCs w:val="24"/>
          <w:shd w:val="clear" w:color="auto" w:fill="auto"/>
        </w:rPr>
      </w:pPr>
    </w:p>
    <w:p w:rsidR="00E81C4A" w:rsidRPr="00441180" w:rsidRDefault="00E81C4A" w:rsidP="00441180">
      <w:pPr>
        <w:widowControl/>
        <w:jc w:val="left"/>
        <w:rPr>
          <w:rFonts w:cs="宋体"/>
          <w:kern w:val="0"/>
          <w:sz w:val="24"/>
          <w:szCs w:val="24"/>
          <w:shd w:val="clear" w:color="auto" w:fill="auto"/>
        </w:rPr>
      </w:pPr>
      <w:r>
        <w:rPr>
          <w:rFonts w:cs="宋体" w:hint="eastAsia"/>
          <w:kern w:val="0"/>
          <w:sz w:val="24"/>
          <w:szCs w:val="24"/>
          <w:shd w:val="clear" w:color="auto" w:fill="auto"/>
        </w:rPr>
        <w:t>音效，低音炮，沉闷感</w:t>
      </w:r>
    </w:p>
    <w:p w:rsidR="00835FF3" w:rsidRDefault="00835FF3" w:rsidP="00222411"/>
    <w:p w:rsidR="00782F60" w:rsidRDefault="00782F60" w:rsidP="005625C7">
      <w:pPr>
        <w:pStyle w:val="3"/>
      </w:pPr>
      <w:r>
        <w:rPr>
          <w:rFonts w:hint="eastAsia"/>
        </w:rPr>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A366F4" w:rsidP="00222411">
      <w:r>
        <w:pict>
          <v:shape id="_x0000_i1047" type="#_x0000_t75" alt="" style="width:213.3pt;height:167.1pt">
            <v:imagedata r:id="rId53" r:href="rId54"/>
          </v:shape>
        </w:pict>
      </w:r>
    </w:p>
    <w:p w:rsidR="00B6125D" w:rsidRDefault="00A366F4" w:rsidP="00222411">
      <w:r>
        <w:pict>
          <v:shape id="_x0000_i1048" type="#_x0000_t75" alt="" style="width:213.95pt;height:143.3pt">
            <v:imagedata r:id="rId55" r:href="rId56"/>
          </v:shape>
        </w:pict>
      </w:r>
    </w:p>
    <w:p w:rsidR="001F0E85" w:rsidRDefault="001F0E85" w:rsidP="00222411"/>
    <w:p w:rsidR="001F0E85" w:rsidRDefault="001F0E85" w:rsidP="00222411">
      <w:r>
        <w:rPr>
          <w:rFonts w:hint="eastAsia"/>
        </w:rPr>
        <w:t xml:space="preserve">请参考各种手枪射击动作 </w:t>
      </w:r>
    </w:p>
    <w:p w:rsidR="001F0E85" w:rsidRDefault="00A366F4" w:rsidP="00222411">
      <w:r>
        <w:pict>
          <v:shape id="_x0000_i1049" type="#_x0000_t75" alt="Image result for pistol shoot" style="width:224.85pt;height:126.35pt">
            <v:imagedata r:id="rId57" r:href="rId58"/>
          </v:shape>
        </w:pict>
      </w:r>
      <w:r>
        <w:pict>
          <v:shape id="_x0000_i1050" type="#_x0000_t75" alt="Image result for pistol shoot" style="width:141.3pt;height:201.75pt">
            <v:imagedata r:id="rId59" r:href="rId60"/>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r>
        <w:rPr>
          <w:rFonts w:hint="eastAsia"/>
        </w:rPr>
        <w:t>音效</w:t>
      </w:r>
    </w:p>
    <w:p w:rsidR="005625C7" w:rsidRDefault="005625C7" w:rsidP="00222411"/>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A366F4" w:rsidP="00222411">
      <w:r>
        <w:pict>
          <v:shape id="_x0000_i1051" type="#_x0000_t75" alt="" style="width:322.65pt;height:214.65pt">
            <v:imagedata r:id="rId61" r:href="rId62"/>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4"/>
      <w:r>
        <w:rPr>
          <w:rFonts w:hint="eastAsia"/>
        </w:rPr>
        <w:t>魔鬼放线</w:t>
      </w:r>
      <w:commentRangeEnd w:id="4"/>
      <w:r w:rsidR="00B46257">
        <w:rPr>
          <w:rStyle w:val="a5"/>
          <w:b w:val="0"/>
          <w:bCs w:val="0"/>
        </w:rPr>
        <w:commentReference w:id="4"/>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A366F4" w:rsidRDefault="00B53D7E" w:rsidP="00222411">
      <w:pPr>
        <w:rPr>
          <w:rFonts w:hint="eastAsia"/>
        </w:rPr>
      </w:pPr>
      <w:r>
        <w:rPr>
          <w:rFonts w:hint="eastAsia"/>
        </w:rPr>
        <w:t>这是以生命值受损为代价的。</w:t>
      </w:r>
    </w:p>
    <w:p w:rsidR="00A366F4" w:rsidRDefault="00A366F4" w:rsidP="00222411">
      <w:pPr>
        <w:rPr>
          <w:rFonts w:hint="eastAsia"/>
        </w:rPr>
      </w:pPr>
    </w:p>
    <w:p w:rsidR="00F4764E" w:rsidRDefault="00F4764E" w:rsidP="00F4764E">
      <w:pPr>
        <w:pStyle w:val="4"/>
        <w:rPr>
          <w:rFonts w:hint="eastAsia"/>
        </w:rPr>
      </w:pPr>
      <w:r>
        <w:rPr>
          <w:rFonts w:hint="eastAsia"/>
        </w:rPr>
        <w:lastRenderedPageBreak/>
        <w:t>主角的魔鬼形象</w:t>
      </w:r>
    </w:p>
    <w:p w:rsidR="00A366F4" w:rsidRPr="00F4764E" w:rsidRDefault="00F4764E" w:rsidP="00222411">
      <w:pPr>
        <w:rPr>
          <w:rFonts w:hint="eastAsia"/>
          <w:b/>
          <w:color w:val="FF0000"/>
          <w:sz w:val="24"/>
        </w:rPr>
      </w:pPr>
      <w:r w:rsidRPr="00F4764E">
        <w:rPr>
          <w:rFonts w:hint="eastAsia"/>
          <w:b/>
          <w:color w:val="FF0000"/>
          <w:sz w:val="32"/>
        </w:rPr>
        <w:t>他</w:t>
      </w:r>
      <w:r w:rsidR="00A366F4" w:rsidRPr="00F4764E">
        <w:rPr>
          <w:rFonts w:hint="eastAsia"/>
          <w:b/>
          <w:color w:val="FF0000"/>
          <w:sz w:val="32"/>
        </w:rPr>
        <w:t>漂浮在主角身后，</w:t>
      </w:r>
      <w:r w:rsidRPr="00F4764E">
        <w:rPr>
          <w:rFonts w:hint="eastAsia"/>
          <w:b/>
          <w:color w:val="FF0000"/>
          <w:sz w:val="32"/>
        </w:rPr>
        <w:t>和主角同时出现的</w:t>
      </w:r>
    </w:p>
    <w:p w:rsidR="00A366F4" w:rsidRPr="00A366F4" w:rsidRDefault="00A366F4" w:rsidP="00222411">
      <w:pPr>
        <w:rPr>
          <w:rFonts w:hint="eastAsia"/>
          <w:color w:val="FF0000"/>
          <w:sz w:val="24"/>
        </w:rPr>
      </w:pPr>
      <w:r w:rsidRPr="00A366F4">
        <w:rPr>
          <w:rFonts w:hint="eastAsia"/>
          <w:color w:val="FF0000"/>
          <w:sz w:val="24"/>
        </w:rPr>
        <w:t>身体（腰部）蜷曲，上半身前倾，躬身</w:t>
      </w:r>
    </w:p>
    <w:p w:rsidR="00A366F4" w:rsidRPr="00A366F4" w:rsidRDefault="00A366F4" w:rsidP="00A366F4">
      <w:pPr>
        <w:rPr>
          <w:rFonts w:cs="宋体"/>
          <w:kern w:val="0"/>
          <w:sz w:val="24"/>
          <w:szCs w:val="24"/>
          <w:shd w:val="clear" w:color="auto" w:fill="auto"/>
        </w:rPr>
      </w:pPr>
      <w:r w:rsidRPr="00A366F4">
        <w:rPr>
          <w:rFonts w:cs="宋体"/>
          <w:kern w:val="0"/>
          <w:sz w:val="24"/>
          <w:szCs w:val="24"/>
          <w:shd w:val="clear" w:color="auto" w:fill="auto"/>
        </w:rPr>
        <w:pict>
          <v:shape id="_x0000_i1053" type="#_x0000_t75" alt="" style="width:180pt;height:135.15pt">
            <v:imagedata r:id="rId63" r:href="rId64"/>
          </v:shape>
        </w:pict>
      </w:r>
      <w:r w:rsidRPr="00A366F4">
        <w:rPr>
          <w:rFonts w:cs="宋体"/>
          <w:kern w:val="0"/>
          <w:sz w:val="24"/>
          <w:szCs w:val="24"/>
          <w:shd w:val="clear" w:color="auto" w:fill="auto"/>
        </w:rPr>
        <w:pict>
          <v:shape id="_x0000_i1054" type="#_x0000_t75" alt="" style="width:199.7pt;height:156.25pt">
            <v:imagedata r:id="rId65" r:href="rId66"/>
          </v:shape>
        </w:pict>
      </w:r>
      <w:r w:rsidRPr="00A366F4">
        <w:rPr>
          <w:rFonts w:cs="宋体"/>
          <w:kern w:val="0"/>
          <w:sz w:val="24"/>
          <w:szCs w:val="24"/>
          <w:shd w:val="clear" w:color="auto" w:fill="auto"/>
        </w:rPr>
        <w:pict>
          <v:shape id="_x0000_i1055" type="#_x0000_t75" alt="" style="width:196.3pt;height:294.1pt">
            <v:imagedata r:id="rId67" r:href="rId68"/>
          </v:shape>
        </w:pict>
      </w:r>
      <w:r w:rsidRPr="00A366F4">
        <w:rPr>
          <w:rFonts w:cs="宋体"/>
          <w:kern w:val="0"/>
          <w:sz w:val="24"/>
          <w:szCs w:val="24"/>
          <w:shd w:val="clear" w:color="auto" w:fill="auto"/>
        </w:rPr>
        <w:pict>
          <v:shape id="_x0000_i1056" type="#_x0000_t75" alt="" style="width:184.75pt;height:154.2pt">
            <v:imagedata r:id="rId69" r:href="rId70"/>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p>
    <w:p w:rsidR="00A366F4" w:rsidRPr="00A366F4" w:rsidRDefault="00A366F4" w:rsidP="00A366F4">
      <w:pPr>
        <w:widowControl/>
        <w:jc w:val="left"/>
        <w:rPr>
          <w:rFonts w:cs="宋体" w:hint="eastAsia"/>
          <w:color w:val="FF0000"/>
          <w:kern w:val="0"/>
          <w:sz w:val="24"/>
          <w:szCs w:val="24"/>
          <w:shd w:val="clear" w:color="auto" w:fill="auto"/>
        </w:rPr>
      </w:pPr>
      <w:r w:rsidRPr="00A366F4">
        <w:rPr>
          <w:rFonts w:cs="宋体" w:hint="eastAsia"/>
          <w:color w:val="FF0000"/>
          <w:kern w:val="0"/>
          <w:sz w:val="32"/>
          <w:szCs w:val="24"/>
          <w:shd w:val="clear" w:color="auto" w:fill="auto"/>
        </w:rPr>
        <w:t>肌肉线条明显，但是肌肉块不大</w:t>
      </w:r>
      <w:r>
        <w:rPr>
          <w:rFonts w:cs="宋体" w:hint="eastAsia"/>
          <w:color w:val="FF0000"/>
          <w:kern w:val="0"/>
          <w:sz w:val="32"/>
          <w:szCs w:val="24"/>
          <w:shd w:val="clear" w:color="auto" w:fill="auto"/>
        </w:rPr>
        <w:t>，肌肉量不多</w:t>
      </w:r>
    </w:p>
    <w:p w:rsidR="00A366F4" w:rsidRPr="00A366F4" w:rsidRDefault="00A366F4" w:rsidP="00A366F4">
      <w:pPr>
        <w:widowControl/>
        <w:jc w:val="left"/>
        <w:rPr>
          <w:rFonts w:cs="宋体"/>
          <w:kern w:val="0"/>
          <w:sz w:val="24"/>
          <w:szCs w:val="24"/>
          <w:shd w:val="clear" w:color="auto" w:fill="auto"/>
        </w:rPr>
      </w:pPr>
      <w:r w:rsidRPr="00A366F4">
        <w:rPr>
          <w:rFonts w:cs="宋体"/>
          <w:kern w:val="0"/>
          <w:sz w:val="24"/>
          <w:szCs w:val="24"/>
          <w:shd w:val="clear" w:color="auto" w:fill="auto"/>
        </w:rPr>
        <w:pict>
          <v:shape id="_x0000_i1057" type="#_x0000_t75" alt="" style="width:231.6pt;height:184.75pt">
            <v:imagedata r:id="rId71" r:href="rId72"/>
          </v:shape>
        </w:pict>
      </w:r>
    </w:p>
    <w:p w:rsidR="00A366F4" w:rsidRDefault="00A366F4" w:rsidP="00A366F4">
      <w:pPr>
        <w:widowControl/>
        <w:jc w:val="left"/>
        <w:rPr>
          <w:rFonts w:cs="宋体" w:hint="eastAsia"/>
          <w:kern w:val="0"/>
          <w:sz w:val="24"/>
          <w:szCs w:val="24"/>
          <w:shd w:val="clear" w:color="auto" w:fill="auto"/>
        </w:rPr>
      </w:pPr>
    </w:p>
    <w:p w:rsidR="00A366F4" w:rsidRDefault="00A366F4" w:rsidP="00A366F4">
      <w:pPr>
        <w:widowControl/>
        <w:jc w:val="left"/>
        <w:rPr>
          <w:rFonts w:cs="宋体" w:hint="eastAsia"/>
          <w:kern w:val="0"/>
          <w:sz w:val="24"/>
          <w:szCs w:val="24"/>
          <w:shd w:val="clear" w:color="auto" w:fill="auto"/>
        </w:rPr>
      </w:pPr>
    </w:p>
    <w:p w:rsidR="00A366F4" w:rsidRPr="00A366F4" w:rsidRDefault="00A366F4" w:rsidP="00A366F4">
      <w:pPr>
        <w:widowControl/>
        <w:jc w:val="left"/>
        <w:rPr>
          <w:rFonts w:cs="宋体"/>
          <w:color w:val="FF0000"/>
          <w:kern w:val="0"/>
          <w:sz w:val="36"/>
          <w:szCs w:val="24"/>
          <w:shd w:val="clear" w:color="auto" w:fill="auto"/>
        </w:rPr>
      </w:pPr>
      <w:r w:rsidRPr="00A366F4">
        <w:rPr>
          <w:rFonts w:cs="宋体" w:hint="eastAsia"/>
          <w:color w:val="FF0000"/>
          <w:kern w:val="0"/>
          <w:sz w:val="36"/>
          <w:szCs w:val="24"/>
          <w:shd w:val="clear" w:color="auto" w:fill="auto"/>
        </w:rPr>
        <w:t>面部有神秘感，用带着符号的布条，头巾等裹起来</w:t>
      </w:r>
    </w:p>
    <w:p w:rsidR="00A366F4" w:rsidRPr="00A366F4" w:rsidRDefault="00A366F4" w:rsidP="00A366F4">
      <w:pPr>
        <w:rPr>
          <w:rFonts w:cs="宋体"/>
          <w:kern w:val="0"/>
          <w:sz w:val="24"/>
          <w:szCs w:val="24"/>
          <w:shd w:val="clear" w:color="auto" w:fill="auto"/>
        </w:rPr>
      </w:pPr>
      <w:r w:rsidRPr="00A366F4">
        <w:rPr>
          <w:rFonts w:cs="宋体"/>
          <w:kern w:val="0"/>
          <w:sz w:val="24"/>
          <w:szCs w:val="24"/>
          <w:shd w:val="clear" w:color="auto" w:fill="auto"/>
        </w:rPr>
        <w:pict>
          <v:shape id="_x0000_i1058" type="#_x0000_t75" alt="" style="width:97.15pt;height:95.75pt">
            <v:imagedata r:id="rId73" r:href="rId74"/>
          </v:shape>
        </w:pict>
      </w:r>
      <w:r w:rsidRPr="00A366F4">
        <w:rPr>
          <w:rFonts w:cs="宋体"/>
          <w:kern w:val="0"/>
          <w:sz w:val="24"/>
          <w:szCs w:val="24"/>
          <w:shd w:val="clear" w:color="auto" w:fill="auto"/>
        </w:rPr>
        <w:pict>
          <v:shape id="_x0000_i1059" type="#_x0000_t75" alt="" style="width:143.3pt;height:139.25pt">
            <v:imagedata r:id="rId75" r:href="rId76"/>
          </v:shape>
        </w:pict>
      </w:r>
      <w:r w:rsidRPr="00A366F4">
        <w:rPr>
          <w:rFonts w:cs="宋体"/>
          <w:kern w:val="0"/>
          <w:sz w:val="24"/>
          <w:szCs w:val="24"/>
          <w:shd w:val="clear" w:color="auto" w:fill="auto"/>
        </w:rPr>
        <w:pict>
          <v:shape id="_x0000_i1060" type="#_x0000_t75" alt="" style="width:183.4pt;height:103.25pt">
            <v:imagedata r:id="rId77" r:href="rId78"/>
          </v:shape>
        </w:pict>
      </w:r>
    </w:p>
    <w:p w:rsidR="007C2E66" w:rsidRDefault="00A366F4" w:rsidP="00A366F4">
      <w:pPr>
        <w:widowControl/>
        <w:jc w:val="left"/>
        <w:rPr>
          <w:rFonts w:cs="宋体" w:hint="eastAsia"/>
          <w:kern w:val="0"/>
          <w:sz w:val="24"/>
          <w:szCs w:val="24"/>
          <w:shd w:val="clear" w:color="auto" w:fill="auto"/>
        </w:rPr>
      </w:pPr>
      <w:r w:rsidRPr="00A366F4">
        <w:rPr>
          <w:rFonts w:cs="宋体"/>
          <w:kern w:val="0"/>
          <w:sz w:val="24"/>
          <w:szCs w:val="24"/>
          <w:shd w:val="clear" w:color="auto" w:fill="auto"/>
        </w:rPr>
        <w:pict>
          <v:shape id="_x0000_i1061" type="#_x0000_t75" alt="" style="width:182.05pt;height:133.8pt">
            <v:imagedata r:id="rId79" r:href="rId80"/>
          </v:shape>
        </w:pict>
      </w:r>
    </w:p>
    <w:p w:rsidR="00A366F4" w:rsidRDefault="00A366F4" w:rsidP="00A366F4">
      <w:pPr>
        <w:widowControl/>
        <w:jc w:val="left"/>
        <w:rPr>
          <w:rFonts w:cs="宋体" w:hint="eastAsia"/>
          <w:kern w:val="0"/>
          <w:sz w:val="24"/>
          <w:szCs w:val="24"/>
          <w:shd w:val="clear" w:color="auto" w:fill="auto"/>
        </w:rPr>
      </w:pPr>
    </w:p>
    <w:p w:rsidR="00A366F4" w:rsidRPr="00A366F4" w:rsidRDefault="00A366F4" w:rsidP="00A366F4">
      <w:pPr>
        <w:widowControl/>
        <w:jc w:val="left"/>
        <w:rPr>
          <w:rFonts w:cs="宋体" w:hint="eastAsia"/>
          <w:color w:val="FF0000"/>
          <w:kern w:val="0"/>
          <w:sz w:val="24"/>
          <w:szCs w:val="24"/>
          <w:shd w:val="clear" w:color="auto" w:fill="auto"/>
        </w:rPr>
      </w:pPr>
      <w:r w:rsidRPr="00A366F4">
        <w:rPr>
          <w:rFonts w:cs="宋体" w:hint="eastAsia"/>
          <w:color w:val="FF0000"/>
          <w:kern w:val="0"/>
          <w:sz w:val="36"/>
          <w:szCs w:val="24"/>
          <w:shd w:val="clear" w:color="auto" w:fill="auto"/>
        </w:rPr>
        <w:t>多只手，同时握有刀刃，嘴巴也咬着一柄刀刃</w:t>
      </w:r>
    </w:p>
    <w:p w:rsidR="00A366F4" w:rsidRPr="00A366F4" w:rsidRDefault="00A366F4" w:rsidP="00A366F4">
      <w:pPr>
        <w:rPr>
          <w:rFonts w:cs="宋体"/>
          <w:kern w:val="0"/>
          <w:sz w:val="24"/>
          <w:szCs w:val="24"/>
          <w:shd w:val="clear" w:color="auto" w:fill="auto"/>
        </w:rPr>
      </w:pPr>
      <w:r w:rsidRPr="00A366F4">
        <w:rPr>
          <w:rFonts w:cs="宋体"/>
          <w:kern w:val="0"/>
          <w:sz w:val="24"/>
          <w:szCs w:val="24"/>
          <w:shd w:val="clear" w:color="auto" w:fill="auto"/>
        </w:rPr>
        <w:pict>
          <v:shape id="_x0000_i1062" type="#_x0000_t75" alt="" style="width:176.6pt;height:246.55pt">
            <v:imagedata r:id="rId81" r:href="rId82"/>
          </v:shape>
        </w:pict>
      </w:r>
      <w:r w:rsidRPr="00A366F4">
        <w:rPr>
          <w:rFonts w:cs="宋体"/>
          <w:kern w:val="0"/>
          <w:sz w:val="24"/>
          <w:szCs w:val="24"/>
          <w:shd w:val="clear" w:color="auto" w:fill="auto"/>
        </w:rPr>
        <w:pict>
          <v:shape id="_x0000_i1063" type="#_x0000_t75" alt="" style="width:181.35pt;height:243.15pt">
            <v:imagedata r:id="rId83" r:href="rId84"/>
          </v:shape>
        </w:pict>
      </w:r>
      <w:r w:rsidRPr="00A366F4">
        <w:rPr>
          <w:rFonts w:cs="宋体"/>
          <w:kern w:val="0"/>
          <w:sz w:val="24"/>
          <w:szCs w:val="24"/>
          <w:shd w:val="clear" w:color="auto" w:fill="auto"/>
        </w:rPr>
        <w:pict>
          <v:shape id="_x0000_i1064" type="#_x0000_t75" alt="" style="width:207.85pt;height:247.25pt">
            <v:imagedata r:id="rId85" r:href="rId86"/>
          </v:shape>
        </w:pict>
      </w:r>
    </w:p>
    <w:p w:rsidR="00A366F4" w:rsidRPr="00A366F4" w:rsidRDefault="00A366F4" w:rsidP="00A366F4">
      <w:pPr>
        <w:rPr>
          <w:rFonts w:cs="宋体"/>
          <w:kern w:val="0"/>
          <w:sz w:val="24"/>
          <w:szCs w:val="24"/>
          <w:shd w:val="clear" w:color="auto" w:fill="auto"/>
        </w:rPr>
      </w:pP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魔鬼和神的技术区别</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就是官方科研</w:t>
      </w:r>
      <w:r w:rsidRPr="00A366F4">
        <w:rPr>
          <w:rFonts w:cs="宋体"/>
          <w:kern w:val="0"/>
          <w:sz w:val="24"/>
          <w:szCs w:val="24"/>
          <w:shd w:val="clear" w:color="auto" w:fill="auto"/>
        </w:rPr>
        <w:t xml:space="preserve"> vs 民间科研</w:t>
      </w:r>
      <w:r>
        <w:rPr>
          <w:rFonts w:cs="宋体"/>
          <w:kern w:val="0"/>
          <w:sz w:val="24"/>
          <w:szCs w:val="24"/>
          <w:shd w:val="clear" w:color="auto" w:fill="auto"/>
        </w:rPr>
        <w:t xml:space="preserve">  </w:t>
      </w:r>
    </w:p>
    <w:p w:rsidR="00B830FA"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主流</w:t>
      </w:r>
      <w:r w:rsidRPr="00A366F4">
        <w:rPr>
          <w:rFonts w:cs="宋体"/>
          <w:kern w:val="0"/>
          <w:sz w:val="24"/>
          <w:szCs w:val="24"/>
          <w:shd w:val="clear" w:color="auto" w:fill="auto"/>
        </w:rPr>
        <w:t>AAA大作 vs  独立游戏</w:t>
      </w:r>
    </w:p>
    <w:p w:rsidR="00A366F4" w:rsidRPr="00A366F4" w:rsidRDefault="00A366F4" w:rsidP="00A366F4">
      <w:pPr>
        <w:widowControl/>
        <w:jc w:val="left"/>
        <w:rPr>
          <w:rFonts w:cs="宋体"/>
          <w:kern w:val="0"/>
          <w:sz w:val="24"/>
          <w:szCs w:val="24"/>
          <w:shd w:val="clear" w:color="auto" w:fill="auto"/>
        </w:rPr>
      </w:pPr>
      <w:r w:rsidRPr="00A366F4">
        <w:rPr>
          <w:rFonts w:cs="宋体" w:hint="eastAsia"/>
          <w:kern w:val="0"/>
          <w:sz w:val="24"/>
          <w:szCs w:val="24"/>
          <w:shd w:val="clear" w:color="auto" w:fill="auto"/>
        </w:rPr>
        <w:t>所以魔鬼在形象上</w:t>
      </w:r>
      <w:r w:rsidRPr="00A366F4">
        <w:rPr>
          <w:rFonts w:cs="宋体"/>
          <w:kern w:val="0"/>
          <w:sz w:val="24"/>
          <w:szCs w:val="24"/>
          <w:shd w:val="clear" w:color="auto" w:fill="auto"/>
        </w:rPr>
        <w:t xml:space="preserve">  不能太科幻 机械元素也偏落后的那种</w:t>
      </w:r>
    </w:p>
    <w:p w:rsidR="00A366F4" w:rsidRPr="00A366F4" w:rsidRDefault="00A366F4" w:rsidP="00A366F4">
      <w:pPr>
        <w:widowControl/>
        <w:jc w:val="left"/>
        <w:rPr>
          <w:rFonts w:cs="宋体"/>
          <w:kern w:val="0"/>
          <w:sz w:val="24"/>
          <w:szCs w:val="24"/>
          <w:shd w:val="clear" w:color="auto" w:fill="auto"/>
        </w:rPr>
      </w:pPr>
    </w:p>
    <w:p w:rsidR="007C2E66" w:rsidRDefault="007C2E66" w:rsidP="005625C7">
      <w:pPr>
        <w:pStyle w:val="3"/>
      </w:pPr>
      <w:r>
        <w:rPr>
          <w:rFonts w:hint="eastAsia"/>
        </w:rPr>
        <w:lastRenderedPageBreak/>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397579" w:rsidP="00222411">
      <w:pPr>
        <w:rPr>
          <w:kern w:val="0"/>
        </w:rPr>
      </w:pPr>
      <w:r w:rsidRPr="00397579">
        <w:rPr>
          <w:kern w:val="0"/>
        </w:rPr>
        <w:pict>
          <v:shape id="_x0000_i1052" type="#_x0000_t75" alt="" style="width:118.85pt;height:176.6pt">
            <v:imagedata r:id="rId87" r:href="rId88"/>
          </v:shape>
        </w:pict>
      </w:r>
    </w:p>
    <w:p w:rsidR="003841DF" w:rsidRPr="007C2E66" w:rsidRDefault="003841DF" w:rsidP="00222411"/>
    <w:p w:rsidR="005E0811" w:rsidRDefault="005E0811" w:rsidP="00222411"/>
    <w:p w:rsidR="005E0811" w:rsidRPr="004E2C0D" w:rsidRDefault="005625C7" w:rsidP="004E2C0D">
      <w:pPr>
        <w:pStyle w:val="2"/>
      </w:pPr>
      <w:r>
        <w:rPr>
          <w:rFonts w:hint="eastAsia"/>
        </w:rPr>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r>
        <w:rPr>
          <w:rFonts w:hint="eastAsia"/>
        </w:rPr>
        <w:t>某些房间会有电脑，</w:t>
      </w:r>
    </w:p>
    <w:p w:rsidR="00210C75" w:rsidRDefault="003443A2" w:rsidP="00210C75">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 w:rsidR="00C33268" w:rsidRDefault="00C33268" w:rsidP="00222411">
      <w:r>
        <w:rPr>
          <w:rFonts w:hint="eastAsia"/>
        </w:rPr>
        <w:t>攻击学习的解释：</w:t>
      </w:r>
    </w:p>
    <w:p w:rsidR="00C33268" w:rsidRDefault="00C33268" w:rsidP="00222411">
      <w:r>
        <w:rPr>
          <w:rFonts w:hint="eastAsia"/>
        </w:rPr>
        <w:t>速度学习的解释：</w:t>
      </w:r>
    </w:p>
    <w:p w:rsidR="00C33268" w:rsidRPr="00843E0A" w:rsidRDefault="00C33268" w:rsidP="00222411">
      <w:r>
        <w:rPr>
          <w:rFonts w:hint="eastAsia"/>
        </w:rPr>
        <w:t>暴击率学习的解释：</w:t>
      </w:r>
    </w:p>
    <w:sectPr w:rsidR="00C33268"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7A177A" w:rsidRPr="00DA78F1" w:rsidRDefault="007A177A"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7A177A" w:rsidRPr="00DA78F1" w:rsidRDefault="007A177A" w:rsidP="00222411">
      <w:pPr>
        <w:pStyle w:val="a6"/>
        <w:rPr>
          <w:shd w:val="clear" w:color="auto" w:fill="auto"/>
        </w:rPr>
      </w:pPr>
    </w:p>
    <w:p w:rsidR="007A177A" w:rsidRPr="00DA78F1" w:rsidRDefault="007A177A"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7A177A" w:rsidRPr="00DA78F1" w:rsidRDefault="007A177A" w:rsidP="00222411">
      <w:pPr>
        <w:pStyle w:val="a6"/>
        <w:rPr>
          <w:shd w:val="clear" w:color="auto" w:fill="auto"/>
        </w:rPr>
      </w:pPr>
    </w:p>
    <w:p w:rsidR="007A177A" w:rsidRPr="00DA78F1" w:rsidRDefault="007A177A"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7A177A" w:rsidRPr="00DA78F1" w:rsidRDefault="007A177A" w:rsidP="00222411">
      <w:pPr>
        <w:pStyle w:val="a6"/>
        <w:rPr>
          <w:shd w:val="clear" w:color="auto" w:fill="auto"/>
        </w:rPr>
      </w:pPr>
    </w:p>
    <w:p w:rsidR="007A177A" w:rsidRDefault="007A177A" w:rsidP="00222411">
      <w:pPr>
        <w:pStyle w:val="a6"/>
      </w:pPr>
      <w:r w:rsidRPr="00DA78F1">
        <w:rPr>
          <w:shd w:val="clear" w:color="auto" w:fill="auto"/>
        </w:rPr>
        <w:t>“这是有史以来最伟大的道德教育</w:t>
      </w:r>
      <w:r>
        <w:t>和社会化 教育的力量。 ”</w:t>
      </w:r>
    </w:p>
  </w:comment>
  <w:comment w:id="1" w:author="User" w:date="2016-09-20T19:58:00Z" w:initials="U">
    <w:p w:rsidR="007A177A" w:rsidRPr="00DA78F1" w:rsidRDefault="007A177A"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7A177A" w:rsidRPr="00DA78F1" w:rsidRDefault="007A177A" w:rsidP="00222411">
      <w:pPr>
        <w:rPr>
          <w:shd w:val="clear" w:color="auto" w:fill="auto"/>
        </w:rPr>
      </w:pPr>
    </w:p>
    <w:p w:rsidR="007A177A" w:rsidRPr="00DA78F1" w:rsidRDefault="007A177A" w:rsidP="00222411">
      <w:pPr>
        <w:rPr>
          <w:shd w:val="clear" w:color="auto" w:fill="auto"/>
        </w:rPr>
      </w:pPr>
      <w:r w:rsidRPr="00DA78F1">
        <w:rPr>
          <w:shd w:val="clear" w:color="auto" w:fill="auto"/>
        </w:rPr>
        <w:t xml:space="preserve">“稳定， ”总统坚持说， “稳定。那是第一的 也是最后的需要。因此才有了眼前这一切。 ” </w:t>
      </w:r>
    </w:p>
    <w:p w:rsidR="007A177A" w:rsidRPr="00DA78F1" w:rsidRDefault="007A177A" w:rsidP="00222411">
      <w:pPr>
        <w:rPr>
          <w:shd w:val="clear" w:color="auto" w:fill="auto"/>
        </w:rPr>
      </w:pPr>
      <w:r w:rsidRPr="00DA78F1">
        <w:rPr>
          <w:shd w:val="clear" w:color="auto" w:fill="auto"/>
        </w:rPr>
        <w:t>大家毕竟都属于彼此。</w:t>
      </w:r>
    </w:p>
    <w:p w:rsidR="007A177A" w:rsidRPr="00DA78F1" w:rsidRDefault="007A177A" w:rsidP="00222411">
      <w:pPr>
        <w:rPr>
          <w:shd w:val="clear" w:color="auto" w:fill="auto"/>
        </w:rPr>
      </w:pPr>
    </w:p>
    <w:p w:rsidR="007A177A" w:rsidRPr="00EA7956" w:rsidRDefault="007A177A"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7A177A" w:rsidRPr="00EA7956" w:rsidRDefault="007A177A" w:rsidP="00222411"/>
    <w:p w:rsidR="007A177A" w:rsidRPr="00EA7956" w:rsidRDefault="007A177A" w:rsidP="00222411">
      <w:r w:rsidRPr="00EA7956">
        <w:t>这话重复了四年，每周三个晚上，每晚上一 百遍。睡眠教育专家伯纳·马克思想道。六万二千四百次的重复便造就了一个真理。</w:t>
      </w:r>
    </w:p>
    <w:p w:rsidR="007A177A" w:rsidRPr="00EA7956" w:rsidRDefault="007A177A" w:rsidP="00222411"/>
    <w:p w:rsidR="007A177A" w:rsidRPr="00EA7956" w:rsidRDefault="007A177A" w:rsidP="00222411">
      <w:r w:rsidRPr="00EA7956">
        <w:t>“想一想你们自己的生活吧， ”穆斯塔法·蒙 德说， “你们有谁遇到过无法克服的困难没有？”回答是沉默，表示否定。</w:t>
      </w:r>
    </w:p>
    <w:p w:rsidR="007A177A" w:rsidRPr="00EA7956" w:rsidRDefault="007A177A" w:rsidP="00222411"/>
    <w:p w:rsidR="007A177A" w:rsidRPr="00EA7956" w:rsidRDefault="007A177A" w:rsidP="00222411">
      <w:r w:rsidRPr="00EA7956">
        <w:t>“管理得坐着干，不能够打人。你得用头脑、 用屁股，而不是用拳头。比如，促进消费。 ”</w:t>
      </w:r>
    </w:p>
    <w:p w:rsidR="007A177A" w:rsidRPr="00EA7956" w:rsidRDefault="007A177A" w:rsidP="00222411"/>
    <w:p w:rsidR="007A177A" w:rsidRPr="00EA7956" w:rsidRDefault="007A177A" w:rsidP="00222411">
      <w:r w:rsidRPr="00EA7956">
        <w:t>“每一个男人女人和孩子每年都必须有那么 高的 消费 。为了工业的 利益的 唯一 结果 就 是……” “扔掉比修补好。修补越多，财富越少。修 补越多……”</w:t>
      </w:r>
    </w:p>
    <w:p w:rsidR="007A177A" w:rsidRPr="00EA7956" w:rsidRDefault="007A177A" w:rsidP="00222411"/>
    <w:p w:rsidR="007A177A" w:rsidRPr="00EA7956" w:rsidRDefault="007A177A" w:rsidP="00222411">
      <w:r w:rsidRPr="00EA7956">
        <w:t>“有回到文化的要求，对，实际上回到文化 来。可要是老坐着读书不动，你的消费可就高不 了了。 ”</w:t>
      </w:r>
    </w:p>
    <w:p w:rsidR="007A177A" w:rsidRPr="00EA7956" w:rsidRDefault="007A177A" w:rsidP="00222411"/>
    <w:p w:rsidR="007A177A" w:rsidRPr="00EA7956" w:rsidRDefault="007A177A" w:rsidP="00222411">
      <w:r w:rsidRPr="00EA7956">
        <w:t>“后来又出现了大英博物馆大屠杀。对两千 个文化迷施放了硫化二氯甲基。 ”</w:t>
      </w:r>
    </w:p>
    <w:p w:rsidR="007A177A" w:rsidRPr="00EA7956" w:rsidRDefault="007A177A" w:rsidP="00222411"/>
    <w:p w:rsidR="007A177A" w:rsidRPr="00EA7956" w:rsidRDefault="007A177A" w:rsidP="00222411">
      <w:r w:rsidRPr="00EA7956">
        <w:t>“最后， ”穆斯塔法·蒙德说， “总统们意识 到使用武力并不是办法，于是采取了缓慢但是绝 对可靠的人工生殖、新巴甫洛夫条件设置法和睡 眠教育法……”</w:t>
      </w:r>
    </w:p>
    <w:p w:rsidR="007A177A" w:rsidRPr="00EA7956" w:rsidRDefault="007A177A" w:rsidP="00222411"/>
    <w:p w:rsidR="007A177A" w:rsidRPr="00EA7956" w:rsidRDefault="007A177A" w:rsidP="00222411">
      <w:r w:rsidRPr="00EA7956">
        <w:t>“同时掀起了一场反对过去的运动；关闭了 博物馆，炸毁了历史纪念建筑（幸好那些建筑在 九年战争时大部分已经毁灭）；查禁了福帝纪元 一五 O 年以前的一切书籍。”</w:t>
      </w:r>
    </w:p>
    <w:p w:rsidR="007A177A" w:rsidRPr="00EA7956" w:rsidRDefault="007A177A" w:rsidP="00222411">
      <w:r w:rsidRPr="00EA7956">
        <w:t>“我们现在是在世界国里。我们庆祝福帝日</w:t>
      </w:r>
      <w:r w:rsidRPr="00EA7956">
        <w:rPr>
          <w:rFonts w:hint="eastAsia"/>
        </w:rPr>
        <w:t>，</w:t>
      </w:r>
      <w:r w:rsidRPr="00EA7956">
        <w:t>有社会本分歌，还有团结祈祷。 ”</w:t>
      </w:r>
    </w:p>
    <w:p w:rsidR="007A177A" w:rsidRPr="00EA7956" w:rsidRDefault="007A177A" w:rsidP="00222411"/>
    <w:p w:rsidR="007A177A" w:rsidRPr="00EA7956" w:rsidRDefault="007A177A" w:rsidP="00222411">
      <w:r w:rsidRPr="00EA7956">
        <w:t>“只需吞下一小片，十种烦恼 都不见……”</w:t>
      </w:r>
    </w:p>
    <w:p w:rsidR="007A177A" w:rsidRPr="00EA7956" w:rsidRDefault="007A177A" w:rsidP="00222411"/>
    <w:p w:rsidR="007A177A" w:rsidRPr="00EA7956" w:rsidRDefault="007A177A" w:rsidP="00222411">
      <w:r w:rsidRPr="00EA7956">
        <w:t>“把注荷尔蒙输入年轻的血液去，镁盐……” “记住，唆麻吞一片，立即脱苦难。 ”他们 俩笑着走了出去。 “老年生理的衰迈迹象全都消除。当然，随 之而消除的还有．回．。 ”</w:t>
      </w:r>
    </w:p>
    <w:p w:rsidR="007A177A" w:rsidRPr="00EA7956" w:rsidRDefault="007A177A" w:rsidP="00222411"/>
    <w:p w:rsidR="007A177A" w:rsidRPr="00EA7956" w:rsidRDefault="007A177A" w:rsidP="00222411">
      <w:r w:rsidRPr="00EA7956">
        <w:t>“想到我们死了之 后还能继续对社会做贡献，帮助植物生长，那是 很愉快的。 ”</w:t>
      </w:r>
    </w:p>
    <w:p w:rsidR="007A177A" w:rsidRPr="00EA7956" w:rsidRDefault="007A177A" w:rsidP="00222411"/>
    <w:p w:rsidR="007A177A" w:rsidRPr="00EA7956" w:rsidRDefault="007A177A"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7A177A" w:rsidRPr="00EA7956" w:rsidRDefault="007A177A" w:rsidP="00222411"/>
    <w:p w:rsidR="007A177A" w:rsidRPr="00EA7956" w:rsidRDefault="007A177A"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7A177A" w:rsidRPr="00EA7956" w:rsidRDefault="007A177A" w:rsidP="00222411"/>
    <w:p w:rsidR="007A177A" w:rsidRPr="00EA7956" w:rsidRDefault="007A177A"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7A177A" w:rsidRPr="00EA7956" w:rsidRDefault="007A177A" w:rsidP="00222411"/>
    <w:p w:rsidR="007A177A" w:rsidRPr="00EA7956" w:rsidRDefault="007A177A" w:rsidP="00222411">
      <w:r w:rsidRPr="00EA7956">
        <w:t>“啊，福帝，让我们十二人融为一体，犹如 注入社会洪流的涓涓水滴；啊，让我们现在就汇 流到一起，有如您闪光的轿车一样迅疾。 ”</w:t>
      </w:r>
    </w:p>
    <w:p w:rsidR="007A177A" w:rsidRPr="00EA7956" w:rsidRDefault="007A177A" w:rsidP="00222411"/>
    <w:p w:rsidR="007A177A" w:rsidRPr="00EA7956" w:rsidRDefault="007A177A" w:rsidP="00222411">
      <w:r w:rsidRPr="00EA7956">
        <w:t>“我为更大的存在干杯” 。</w:t>
      </w:r>
    </w:p>
    <w:p w:rsidR="007A177A" w:rsidRPr="00EA7956" w:rsidRDefault="007A177A" w:rsidP="00222411"/>
    <w:p w:rsidR="007A177A" w:rsidRPr="00EA7956" w:rsidRDefault="007A177A" w:rsidP="00222411">
      <w:r w:rsidRPr="00EA7956">
        <w:t>眼睛发亮了，面颊泛红了，内心的博爱之光闪耀 在每一张脸上，绽放为幸福和友好的欢笑。</w:t>
      </w:r>
    </w:p>
    <w:p w:rsidR="007A177A" w:rsidRPr="00EA7956" w:rsidRDefault="007A177A" w:rsidP="00222411"/>
    <w:p w:rsidR="007A177A" w:rsidRPr="00EA7956" w:rsidRDefault="007A177A" w:rsidP="00222411">
      <w:r w:rsidRPr="00EA7956">
        <w:t>欢乐吧，我们在欢乐之中隐遁！ 融浑了！在砰砰的鼓点里融浑！ 因为你们便是我，我也是你们！</w:t>
      </w:r>
    </w:p>
    <w:p w:rsidR="007A177A" w:rsidRDefault="007A177A" w:rsidP="00222411">
      <w:pPr>
        <w:pStyle w:val="a6"/>
      </w:pPr>
    </w:p>
  </w:comment>
  <w:comment w:id="2" w:author="User" w:date="2016-09-20T19:58:00Z" w:initials="U">
    <w:p w:rsidR="007A177A" w:rsidRPr="00DA78F1" w:rsidRDefault="007A177A"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3" w:author="User" w:date="2016-09-20T20:01:00Z" w:initials="U">
    <w:p w:rsidR="007A177A" w:rsidRPr="00222411" w:rsidRDefault="007A177A" w:rsidP="00F823D0">
      <w:r>
        <w:rPr>
          <w:rStyle w:val="a5"/>
        </w:rPr>
        <w:annotationRef/>
      </w:r>
    </w:p>
    <w:p w:rsidR="007A177A" w:rsidRPr="00F823D0" w:rsidRDefault="007A177A"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7A177A" w:rsidRPr="00F823D0" w:rsidRDefault="007A177A" w:rsidP="00222411">
      <w:pPr>
        <w:rPr>
          <w:rFonts w:ascii="Helvetica" w:hAnsi="Helvetica"/>
          <w:color w:val="111111"/>
          <w:sz w:val="18"/>
          <w:szCs w:val="18"/>
          <w:shd w:val="clear" w:color="auto" w:fill="auto"/>
        </w:rPr>
      </w:pPr>
    </w:p>
    <w:p w:rsidR="007A177A" w:rsidRPr="00F823D0" w:rsidRDefault="007A177A"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7A177A" w:rsidRPr="00222411" w:rsidRDefault="007A177A" w:rsidP="00222411">
      <w:r w:rsidRPr="00F823D0">
        <w:rPr>
          <w:shd w:val="clear" w:color="auto" w:fill="auto"/>
        </w:rPr>
        <w:t>https://movie.douban.com/review/1666655/</w:t>
      </w:r>
    </w:p>
  </w:comment>
  <w:comment w:id="4" w:author="User" w:date="2016-09-20T19:58:00Z" w:initials="U">
    <w:p w:rsidR="007A177A" w:rsidRPr="00DA78F1" w:rsidRDefault="007A177A"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6F8" w:rsidRDefault="005936F8" w:rsidP="00222411">
      <w:r>
        <w:separator/>
      </w:r>
    </w:p>
  </w:endnote>
  <w:endnote w:type="continuationSeparator" w:id="1">
    <w:p w:rsidR="005936F8" w:rsidRDefault="005936F8"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6F8" w:rsidRDefault="005936F8" w:rsidP="00222411">
      <w:r>
        <w:separator/>
      </w:r>
    </w:p>
  </w:footnote>
  <w:footnote w:type="continuationSeparator" w:id="1">
    <w:p w:rsidR="005936F8" w:rsidRDefault="005936F8"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67643"/>
    <w:rsid w:val="000759FA"/>
    <w:rsid w:val="00084E59"/>
    <w:rsid w:val="000B4489"/>
    <w:rsid w:val="000C0246"/>
    <w:rsid w:val="000F0E1C"/>
    <w:rsid w:val="000F1FFF"/>
    <w:rsid w:val="00114928"/>
    <w:rsid w:val="00116E7F"/>
    <w:rsid w:val="00167DA5"/>
    <w:rsid w:val="001F0E85"/>
    <w:rsid w:val="00210C75"/>
    <w:rsid w:val="00212440"/>
    <w:rsid w:val="00222411"/>
    <w:rsid w:val="00226D4E"/>
    <w:rsid w:val="00246856"/>
    <w:rsid w:val="00286C75"/>
    <w:rsid w:val="002F31BD"/>
    <w:rsid w:val="00344326"/>
    <w:rsid w:val="003443A2"/>
    <w:rsid w:val="00363FBB"/>
    <w:rsid w:val="003841DF"/>
    <w:rsid w:val="00397579"/>
    <w:rsid w:val="003A0C11"/>
    <w:rsid w:val="003B0A0F"/>
    <w:rsid w:val="003B7998"/>
    <w:rsid w:val="003D1D0B"/>
    <w:rsid w:val="00402A5B"/>
    <w:rsid w:val="004106E3"/>
    <w:rsid w:val="00436E30"/>
    <w:rsid w:val="004371CE"/>
    <w:rsid w:val="00441180"/>
    <w:rsid w:val="0046691F"/>
    <w:rsid w:val="00472478"/>
    <w:rsid w:val="00475629"/>
    <w:rsid w:val="004A28D6"/>
    <w:rsid w:val="004E2C0D"/>
    <w:rsid w:val="004E2D57"/>
    <w:rsid w:val="00507483"/>
    <w:rsid w:val="00512363"/>
    <w:rsid w:val="005625C7"/>
    <w:rsid w:val="00565D0F"/>
    <w:rsid w:val="00590CBB"/>
    <w:rsid w:val="005936F8"/>
    <w:rsid w:val="005D4F7E"/>
    <w:rsid w:val="005D649D"/>
    <w:rsid w:val="005E0811"/>
    <w:rsid w:val="005E46FB"/>
    <w:rsid w:val="005F007F"/>
    <w:rsid w:val="005F0DF2"/>
    <w:rsid w:val="005F59FF"/>
    <w:rsid w:val="00604EFF"/>
    <w:rsid w:val="00625E9A"/>
    <w:rsid w:val="0068738B"/>
    <w:rsid w:val="006A53E0"/>
    <w:rsid w:val="006C31BC"/>
    <w:rsid w:val="006C50E5"/>
    <w:rsid w:val="006D6EE4"/>
    <w:rsid w:val="006F5231"/>
    <w:rsid w:val="00710CDF"/>
    <w:rsid w:val="00752737"/>
    <w:rsid w:val="0077069D"/>
    <w:rsid w:val="00782F60"/>
    <w:rsid w:val="007A177A"/>
    <w:rsid w:val="007C2E66"/>
    <w:rsid w:val="007F56EC"/>
    <w:rsid w:val="008013FC"/>
    <w:rsid w:val="008110C1"/>
    <w:rsid w:val="00835FF3"/>
    <w:rsid w:val="0083725E"/>
    <w:rsid w:val="0084114B"/>
    <w:rsid w:val="00843E0A"/>
    <w:rsid w:val="00854DE1"/>
    <w:rsid w:val="00856EA1"/>
    <w:rsid w:val="00862767"/>
    <w:rsid w:val="0086610B"/>
    <w:rsid w:val="00876F0C"/>
    <w:rsid w:val="00890EF8"/>
    <w:rsid w:val="008A1D26"/>
    <w:rsid w:val="008D5CB4"/>
    <w:rsid w:val="008E3D96"/>
    <w:rsid w:val="008F71DE"/>
    <w:rsid w:val="0092311D"/>
    <w:rsid w:val="00923B0E"/>
    <w:rsid w:val="00931386"/>
    <w:rsid w:val="009642A5"/>
    <w:rsid w:val="00966A0E"/>
    <w:rsid w:val="00977B77"/>
    <w:rsid w:val="009858AB"/>
    <w:rsid w:val="009A13B9"/>
    <w:rsid w:val="009B2651"/>
    <w:rsid w:val="009C1066"/>
    <w:rsid w:val="009D2A75"/>
    <w:rsid w:val="009D433E"/>
    <w:rsid w:val="009D67EF"/>
    <w:rsid w:val="009E2FD8"/>
    <w:rsid w:val="009E553E"/>
    <w:rsid w:val="00A1125C"/>
    <w:rsid w:val="00A12985"/>
    <w:rsid w:val="00A21E1C"/>
    <w:rsid w:val="00A22B98"/>
    <w:rsid w:val="00A366F4"/>
    <w:rsid w:val="00A41392"/>
    <w:rsid w:val="00A53ED6"/>
    <w:rsid w:val="00A62096"/>
    <w:rsid w:val="00A81A25"/>
    <w:rsid w:val="00AA180F"/>
    <w:rsid w:val="00AA251C"/>
    <w:rsid w:val="00B34318"/>
    <w:rsid w:val="00B46257"/>
    <w:rsid w:val="00B46638"/>
    <w:rsid w:val="00B53D7E"/>
    <w:rsid w:val="00B6125D"/>
    <w:rsid w:val="00B62B41"/>
    <w:rsid w:val="00B830FA"/>
    <w:rsid w:val="00B879C2"/>
    <w:rsid w:val="00BB036D"/>
    <w:rsid w:val="00BC083F"/>
    <w:rsid w:val="00BD085C"/>
    <w:rsid w:val="00BD2D78"/>
    <w:rsid w:val="00BD6351"/>
    <w:rsid w:val="00C0320D"/>
    <w:rsid w:val="00C33268"/>
    <w:rsid w:val="00C505E4"/>
    <w:rsid w:val="00C65B4E"/>
    <w:rsid w:val="00C71579"/>
    <w:rsid w:val="00C7706E"/>
    <w:rsid w:val="00C87032"/>
    <w:rsid w:val="00CC0058"/>
    <w:rsid w:val="00CE2339"/>
    <w:rsid w:val="00CE6C08"/>
    <w:rsid w:val="00CF1530"/>
    <w:rsid w:val="00D349F4"/>
    <w:rsid w:val="00D436A3"/>
    <w:rsid w:val="00D51F9A"/>
    <w:rsid w:val="00D902E7"/>
    <w:rsid w:val="00DA123B"/>
    <w:rsid w:val="00DA137F"/>
    <w:rsid w:val="00DA78F1"/>
    <w:rsid w:val="00DF36E6"/>
    <w:rsid w:val="00DF508E"/>
    <w:rsid w:val="00E1087F"/>
    <w:rsid w:val="00E125FE"/>
    <w:rsid w:val="00E25069"/>
    <w:rsid w:val="00E502FB"/>
    <w:rsid w:val="00E67E28"/>
    <w:rsid w:val="00E81C4A"/>
    <w:rsid w:val="00EA05CF"/>
    <w:rsid w:val="00EA7956"/>
    <w:rsid w:val="00F06FAB"/>
    <w:rsid w:val="00F127AF"/>
    <w:rsid w:val="00F2492D"/>
    <w:rsid w:val="00F343D0"/>
    <w:rsid w:val="00F43ECD"/>
    <w:rsid w:val="00F4764E"/>
    <w:rsid w:val="00F5370A"/>
    <w:rsid w:val="00F546B6"/>
    <w:rsid w:val="00F822C0"/>
    <w:rsid w:val="00F823D0"/>
    <w:rsid w:val="00F84C59"/>
    <w:rsid w:val="00F95C5F"/>
    <w:rsid w:val="00FA1449"/>
    <w:rsid w:val="00FA1C2B"/>
    <w:rsid w:val="00FC5C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764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iPriority w:val="99"/>
    <w:unhideWhenUsed/>
    <w:rsid w:val="000B4489"/>
    <w:pPr>
      <w:jc w:val="left"/>
    </w:pPr>
  </w:style>
  <w:style w:type="character" w:customStyle="1" w:styleId="Char1">
    <w:name w:val="批注文字 Char"/>
    <w:basedOn w:val="a0"/>
    <w:link w:val="a6"/>
    <w:uiPriority w:val="99"/>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 w:type="character" w:customStyle="1" w:styleId="4Char">
    <w:name w:val="标题 4 Char"/>
    <w:basedOn w:val="a0"/>
    <w:link w:val="4"/>
    <w:uiPriority w:val="9"/>
    <w:rsid w:val="00F4764E"/>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146433511">
      <w:bodyDiv w:val="1"/>
      <w:marLeft w:val="0"/>
      <w:marRight w:val="0"/>
      <w:marTop w:val="0"/>
      <w:marBottom w:val="0"/>
      <w:divBdr>
        <w:top w:val="none" w:sz="0" w:space="0" w:color="auto"/>
        <w:left w:val="none" w:sz="0" w:space="0" w:color="auto"/>
        <w:bottom w:val="none" w:sz="0" w:space="0" w:color="auto"/>
        <w:right w:val="none" w:sz="0" w:space="0" w:color="auto"/>
      </w:divBdr>
      <w:divsChild>
        <w:div w:id="769201784">
          <w:marLeft w:val="0"/>
          <w:marRight w:val="0"/>
          <w:marTop w:val="0"/>
          <w:marBottom w:val="0"/>
          <w:divBdr>
            <w:top w:val="none" w:sz="0" w:space="0" w:color="auto"/>
            <w:left w:val="none" w:sz="0" w:space="0" w:color="auto"/>
            <w:bottom w:val="none" w:sz="0" w:space="0" w:color="auto"/>
            <w:right w:val="none" w:sz="0" w:space="0" w:color="auto"/>
          </w:divBdr>
        </w:div>
      </w:divsChild>
    </w:div>
    <w:div w:id="240798646">
      <w:bodyDiv w:val="1"/>
      <w:marLeft w:val="0"/>
      <w:marRight w:val="0"/>
      <w:marTop w:val="0"/>
      <w:marBottom w:val="0"/>
      <w:divBdr>
        <w:top w:val="none" w:sz="0" w:space="0" w:color="auto"/>
        <w:left w:val="none" w:sz="0" w:space="0" w:color="auto"/>
        <w:bottom w:val="none" w:sz="0" w:space="0" w:color="auto"/>
        <w:right w:val="none" w:sz="0" w:space="0" w:color="auto"/>
      </w:divBdr>
      <w:divsChild>
        <w:div w:id="1682665323">
          <w:marLeft w:val="0"/>
          <w:marRight w:val="0"/>
          <w:marTop w:val="0"/>
          <w:marBottom w:val="0"/>
          <w:divBdr>
            <w:top w:val="none" w:sz="0" w:space="0" w:color="auto"/>
            <w:left w:val="none" w:sz="0" w:space="0" w:color="auto"/>
            <w:bottom w:val="none" w:sz="0" w:space="0" w:color="auto"/>
            <w:right w:val="none" w:sz="0" w:space="0" w:color="auto"/>
          </w:divBdr>
        </w:div>
      </w:divsChild>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358556731">
      <w:bodyDiv w:val="1"/>
      <w:marLeft w:val="0"/>
      <w:marRight w:val="0"/>
      <w:marTop w:val="0"/>
      <w:marBottom w:val="0"/>
      <w:divBdr>
        <w:top w:val="none" w:sz="0" w:space="0" w:color="auto"/>
        <w:left w:val="none" w:sz="0" w:space="0" w:color="auto"/>
        <w:bottom w:val="none" w:sz="0" w:space="0" w:color="auto"/>
        <w:right w:val="none" w:sz="0" w:space="0" w:color="auto"/>
      </w:divBdr>
      <w:divsChild>
        <w:div w:id="1450663349">
          <w:marLeft w:val="0"/>
          <w:marRight w:val="0"/>
          <w:marTop w:val="0"/>
          <w:marBottom w:val="0"/>
          <w:divBdr>
            <w:top w:val="none" w:sz="0" w:space="0" w:color="auto"/>
            <w:left w:val="none" w:sz="0" w:space="0" w:color="auto"/>
            <w:bottom w:val="none" w:sz="0" w:space="0" w:color="auto"/>
            <w:right w:val="none" w:sz="0" w:space="0" w:color="auto"/>
          </w:divBdr>
        </w:div>
      </w:divsChild>
    </w:div>
    <w:div w:id="393243105">
      <w:bodyDiv w:val="1"/>
      <w:marLeft w:val="0"/>
      <w:marRight w:val="0"/>
      <w:marTop w:val="0"/>
      <w:marBottom w:val="0"/>
      <w:divBdr>
        <w:top w:val="none" w:sz="0" w:space="0" w:color="auto"/>
        <w:left w:val="none" w:sz="0" w:space="0" w:color="auto"/>
        <w:bottom w:val="none" w:sz="0" w:space="0" w:color="auto"/>
        <w:right w:val="none" w:sz="0" w:space="0" w:color="auto"/>
      </w:divBdr>
      <w:divsChild>
        <w:div w:id="1703552196">
          <w:marLeft w:val="0"/>
          <w:marRight w:val="0"/>
          <w:marTop w:val="0"/>
          <w:marBottom w:val="0"/>
          <w:divBdr>
            <w:top w:val="none" w:sz="0" w:space="0" w:color="auto"/>
            <w:left w:val="none" w:sz="0" w:space="0" w:color="auto"/>
            <w:bottom w:val="none" w:sz="0" w:space="0" w:color="auto"/>
            <w:right w:val="none" w:sz="0" w:space="0" w:color="auto"/>
          </w:divBdr>
        </w:div>
      </w:divsChild>
    </w:div>
    <w:div w:id="409422547">
      <w:bodyDiv w:val="1"/>
      <w:marLeft w:val="0"/>
      <w:marRight w:val="0"/>
      <w:marTop w:val="0"/>
      <w:marBottom w:val="0"/>
      <w:divBdr>
        <w:top w:val="none" w:sz="0" w:space="0" w:color="auto"/>
        <w:left w:val="none" w:sz="0" w:space="0" w:color="auto"/>
        <w:bottom w:val="none" w:sz="0" w:space="0" w:color="auto"/>
        <w:right w:val="none" w:sz="0" w:space="0" w:color="auto"/>
      </w:divBdr>
      <w:divsChild>
        <w:div w:id="1630627194">
          <w:marLeft w:val="0"/>
          <w:marRight w:val="0"/>
          <w:marTop w:val="0"/>
          <w:marBottom w:val="0"/>
          <w:divBdr>
            <w:top w:val="none" w:sz="0" w:space="0" w:color="auto"/>
            <w:left w:val="none" w:sz="0" w:space="0" w:color="auto"/>
            <w:bottom w:val="none" w:sz="0" w:space="0" w:color="auto"/>
            <w:right w:val="none" w:sz="0" w:space="0" w:color="auto"/>
          </w:divBdr>
        </w:div>
      </w:divsChild>
    </w:div>
    <w:div w:id="557519901">
      <w:bodyDiv w:val="1"/>
      <w:marLeft w:val="0"/>
      <w:marRight w:val="0"/>
      <w:marTop w:val="0"/>
      <w:marBottom w:val="0"/>
      <w:divBdr>
        <w:top w:val="none" w:sz="0" w:space="0" w:color="auto"/>
        <w:left w:val="none" w:sz="0" w:space="0" w:color="auto"/>
        <w:bottom w:val="none" w:sz="0" w:space="0" w:color="auto"/>
        <w:right w:val="none" w:sz="0" w:space="0" w:color="auto"/>
      </w:divBdr>
      <w:divsChild>
        <w:div w:id="1016464512">
          <w:marLeft w:val="0"/>
          <w:marRight w:val="0"/>
          <w:marTop w:val="0"/>
          <w:marBottom w:val="0"/>
          <w:divBdr>
            <w:top w:val="none" w:sz="0" w:space="0" w:color="auto"/>
            <w:left w:val="none" w:sz="0" w:space="0" w:color="auto"/>
            <w:bottom w:val="none" w:sz="0" w:space="0" w:color="auto"/>
            <w:right w:val="none" w:sz="0" w:space="0" w:color="auto"/>
          </w:divBdr>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888687170">
      <w:bodyDiv w:val="1"/>
      <w:marLeft w:val="0"/>
      <w:marRight w:val="0"/>
      <w:marTop w:val="0"/>
      <w:marBottom w:val="0"/>
      <w:divBdr>
        <w:top w:val="none" w:sz="0" w:space="0" w:color="auto"/>
        <w:left w:val="none" w:sz="0" w:space="0" w:color="auto"/>
        <w:bottom w:val="none" w:sz="0" w:space="0" w:color="auto"/>
        <w:right w:val="none" w:sz="0" w:space="0" w:color="auto"/>
      </w:divBdr>
      <w:divsChild>
        <w:div w:id="833688575">
          <w:marLeft w:val="0"/>
          <w:marRight w:val="0"/>
          <w:marTop w:val="0"/>
          <w:marBottom w:val="0"/>
          <w:divBdr>
            <w:top w:val="none" w:sz="0" w:space="0" w:color="auto"/>
            <w:left w:val="none" w:sz="0" w:space="0" w:color="auto"/>
            <w:bottom w:val="none" w:sz="0" w:space="0" w:color="auto"/>
            <w:right w:val="none" w:sz="0" w:space="0" w:color="auto"/>
          </w:divBdr>
        </w:div>
      </w:divsChild>
    </w:div>
    <w:div w:id="916935159">
      <w:bodyDiv w:val="1"/>
      <w:marLeft w:val="0"/>
      <w:marRight w:val="0"/>
      <w:marTop w:val="0"/>
      <w:marBottom w:val="0"/>
      <w:divBdr>
        <w:top w:val="none" w:sz="0" w:space="0" w:color="auto"/>
        <w:left w:val="none" w:sz="0" w:space="0" w:color="auto"/>
        <w:bottom w:val="none" w:sz="0" w:space="0" w:color="auto"/>
        <w:right w:val="none" w:sz="0" w:space="0" w:color="auto"/>
      </w:divBdr>
      <w:divsChild>
        <w:div w:id="446004177">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41000446">
      <w:bodyDiv w:val="1"/>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434858559">
      <w:bodyDiv w:val="1"/>
      <w:marLeft w:val="0"/>
      <w:marRight w:val="0"/>
      <w:marTop w:val="0"/>
      <w:marBottom w:val="0"/>
      <w:divBdr>
        <w:top w:val="none" w:sz="0" w:space="0" w:color="auto"/>
        <w:left w:val="none" w:sz="0" w:space="0" w:color="auto"/>
        <w:bottom w:val="none" w:sz="0" w:space="0" w:color="auto"/>
        <w:right w:val="none" w:sz="0" w:space="0" w:color="auto"/>
      </w:divBdr>
      <w:divsChild>
        <w:div w:id="201209498">
          <w:marLeft w:val="0"/>
          <w:marRight w:val="0"/>
          <w:marTop w:val="0"/>
          <w:marBottom w:val="0"/>
          <w:divBdr>
            <w:top w:val="none" w:sz="0" w:space="0" w:color="auto"/>
            <w:left w:val="none" w:sz="0" w:space="0" w:color="auto"/>
            <w:bottom w:val="none" w:sz="0" w:space="0" w:color="auto"/>
            <w:right w:val="none" w:sz="0" w:space="0" w:color="auto"/>
          </w:divBdr>
        </w:div>
      </w:divsChild>
    </w:div>
    <w:div w:id="1510945584">
      <w:bodyDiv w:val="1"/>
      <w:marLeft w:val="0"/>
      <w:marRight w:val="0"/>
      <w:marTop w:val="0"/>
      <w:marBottom w:val="0"/>
      <w:divBdr>
        <w:top w:val="none" w:sz="0" w:space="0" w:color="auto"/>
        <w:left w:val="none" w:sz="0" w:space="0" w:color="auto"/>
        <w:bottom w:val="none" w:sz="0" w:space="0" w:color="auto"/>
        <w:right w:val="none" w:sz="0" w:space="0" w:color="auto"/>
      </w:divBdr>
      <w:divsChild>
        <w:div w:id="1225139999">
          <w:marLeft w:val="0"/>
          <w:marRight w:val="0"/>
          <w:marTop w:val="0"/>
          <w:marBottom w:val="0"/>
          <w:divBdr>
            <w:top w:val="none" w:sz="0" w:space="0" w:color="auto"/>
            <w:left w:val="none" w:sz="0" w:space="0" w:color="auto"/>
            <w:bottom w:val="none" w:sz="0" w:space="0" w:color="auto"/>
            <w:right w:val="none" w:sz="0" w:space="0" w:color="auto"/>
          </w:divBdr>
        </w:div>
      </w:divsChild>
    </w:div>
    <w:div w:id="1633634461">
      <w:bodyDiv w:val="1"/>
      <w:marLeft w:val="0"/>
      <w:marRight w:val="0"/>
      <w:marTop w:val="0"/>
      <w:marBottom w:val="0"/>
      <w:divBdr>
        <w:top w:val="none" w:sz="0" w:space="0" w:color="auto"/>
        <w:left w:val="none" w:sz="0" w:space="0" w:color="auto"/>
        <w:bottom w:val="none" w:sz="0" w:space="0" w:color="auto"/>
        <w:right w:val="none" w:sz="0" w:space="0" w:color="auto"/>
      </w:divBdr>
      <w:divsChild>
        <w:div w:id="2137216982">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imgsrc.baidu.com/forum/w=580/sign=35b501e7b1fb43161a1f7a7210a54642/ae740d24ab18972bdcdf61e6e5cd7b899f510a92.jpg" TargetMode="External"/><Relationship Id="rId26" Type="http://schemas.openxmlformats.org/officeDocument/2006/relationships/image" Target="file:///C:\Users\Think\AppData\Roaming\Tencent\Users\659709535\QQ\WinTemp\RichOle\8%7dBX%7d%5b27%7dJLK%5b5A%5bLP(W48E.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http://a.hiphotos.baidu.com/zhidao/pic/item/d62a6059252dd42a005912ac073b5bb5c9eab860.jpg" TargetMode="External"/><Relationship Id="rId42" Type="http://schemas.openxmlformats.org/officeDocument/2006/relationships/image" Target="file:///C:\Users\Think\AppData\Roaming\Tencent\Users\659709535\QQ\WinTemp\RichOle\_N4@T%5dH7P248S%5dCM%7dVHB%5dQR.png" TargetMode="External"/><Relationship Id="rId47" Type="http://schemas.openxmlformats.org/officeDocument/2006/relationships/image" Target="media/image21.png"/><Relationship Id="rId50" Type="http://schemas.openxmlformats.org/officeDocument/2006/relationships/image" Target="file:///C:\Users\Think\AppData\Roaming\Tencent\Users\659709535\QQ\WinTemp\RichOle\)GV2$WF2ZC~IGI)($DL08%7bQ.png" TargetMode="External"/><Relationship Id="rId55" Type="http://schemas.openxmlformats.org/officeDocument/2006/relationships/image" Target="media/image25.jpeg"/><Relationship Id="rId63" Type="http://schemas.openxmlformats.org/officeDocument/2006/relationships/image" Target="media/image29.jpeg"/><Relationship Id="rId68" Type="http://schemas.openxmlformats.org/officeDocument/2006/relationships/image" Target="file:///C:\Users\Think\Documents\Tencent%20Files\659709535\Image\C2C\Image3\%7bPHLO$P$%7b93$K_HAT2)R%25DE.png" TargetMode="External"/><Relationship Id="rId76" Type="http://schemas.openxmlformats.org/officeDocument/2006/relationships/image" Target="file:///C:\Users\Think\Documents\Tencent%20Files\659709535\Image\C2C\Image3\4%7d%25JJ%60IJ_34Y1HI6PDA%25(%5bY.png" TargetMode="External"/><Relationship Id="rId84" Type="http://schemas.openxmlformats.org/officeDocument/2006/relationships/image" Target="file:///C:\Users\Think\Documents\Tencent%20Files\659709535\Image\C2C\Image3\B62V2@OBN7H~ET_ZS0HYZSM.jpg"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http://imgsrc.baidu.com/forum/pic/item/4de0377aa523a35e938f9dc6.jpg" TargetMode="External"/><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image" Target="file:///C:\Users\Think\AppData\Roaming\Tencent\Users\659709535\QQ\WinTemp\RichOle\O%25_RIN@IJMGFQ20618KC%7b(E.png" TargetMode="External"/><Relationship Id="rId32" Type="http://schemas.openxmlformats.org/officeDocument/2006/relationships/image" Target="http://f.hiphotos.baidu.com/zhidao/wh=450,600/sign=b3f3d58eab6eddc426b2bcff0ceb9acb/9c16fdfaaf51f3de0988420f92eef01f3a2979a7.jpg" TargetMode="External"/><Relationship Id="rId37" Type="http://schemas.openxmlformats.org/officeDocument/2006/relationships/image" Target="media/image16.jpeg"/><Relationship Id="rId40" Type="http://schemas.openxmlformats.org/officeDocument/2006/relationships/image" Target="http://img5.duitang.com/uploads/item/201412/19/20141219140017_3tRQT.png" TargetMode="External"/><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image" Target="https://encrypted-tbn1.gstatic.com/images?q=tbn:ANd9GcTbzMn2XY3zF1d6-DjgXXK_M_P0bpGCJvhYS_rAvlszY32sZIQ_" TargetMode="External"/><Relationship Id="rId66" Type="http://schemas.openxmlformats.org/officeDocument/2006/relationships/image" Target="file:///C:\Users\Think\Documents\Tencent%20Files\659709535\Image\C2C\Image3\QPBK9DIH(WJ3%7d0ZM0ZSBP5W.jpg" TargetMode="External"/><Relationship Id="rId74" Type="http://schemas.openxmlformats.org/officeDocument/2006/relationships/image" Target="file:///C:\Users\Think\Documents\Tencent%20Files\659709535\Image\C2C\Image3\@3VR4X%5bG%251%7dE0NTW%5dA%25DPYB.jpg" TargetMode="External"/><Relationship Id="rId79" Type="http://schemas.openxmlformats.org/officeDocument/2006/relationships/image" Target="media/image37.jpeg"/><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file:///C:\Users\Think\Documents\Tencent%20Files\659709535\Image\C2C\Image3\)XT0SY4QRVMI%60$QPLWQYN%25I.jpg" TargetMode="External"/><Relationship Id="rId90" Type="http://schemas.openxmlformats.org/officeDocument/2006/relationships/theme" Target="theme/them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Think\Documents\Tencent%20Files\659709535\Image\C2C\Image3\EUU%5bK%5dVWW1VE$5%25ZE~MFO(Y.jpg" TargetMode="External"/><Relationship Id="rId22" Type="http://schemas.openxmlformats.org/officeDocument/2006/relationships/image" Target="file:///C:\Users\Think\Documents\Tencent%20Files\659709535\Image\C2C\Image3\%7dX9VEDEQJO$3BP(69@%60_@%5bT.png" TargetMode="External"/><Relationship Id="rId27" Type="http://schemas.openxmlformats.org/officeDocument/2006/relationships/image" Target="media/image11.png"/><Relationship Id="rId30" Type="http://schemas.openxmlformats.org/officeDocument/2006/relationships/image" Target="http://www.fpwap.com/UploadFiles/news/zldq/2014/12/11/1418277035787749.jpg" TargetMode="Externa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file:///C:\Users\Think\AppData\Roaming\Tencent\Users\659709535\QQ\WinTemp\RichOle\TI7PJNG0B4Y%25G%5b9D%601~GENY.png" TargetMode="External"/><Relationship Id="rId56" Type="http://schemas.openxmlformats.org/officeDocument/2006/relationships/image" Target="http://e.hiphotos.baidu.com/baike/c0=baike80,5,5,80,26/sign=a8c90856c4bf6c81e33a24badd57da50/b21c8701a18b87d6133447210f0828381f30fd9e.jpg" TargetMode="External"/><Relationship Id="rId64" Type="http://schemas.openxmlformats.org/officeDocument/2006/relationships/image" Target="file:///C:\Users\Think\Documents\Tencent%20Files\659709535\Image\C2C\Image3\42PX%60ERDR_X%7b5%7dE@O@G(S(O.jpg" TargetMode="External"/><Relationship Id="rId69" Type="http://schemas.openxmlformats.org/officeDocument/2006/relationships/image" Target="media/image32.jpeg"/><Relationship Id="rId77"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file:///C:\Users\Think\Documents\Tencent%20Files\659709535\Image\C2C\Image3\8SW_)C%5d%5d3TZKI%7dLZ10%5dTBRF.jpg" TargetMode="External"/><Relationship Id="rId80" Type="http://schemas.openxmlformats.org/officeDocument/2006/relationships/image" Target="file:///C:\Users\Think\Documents\Tencent%20Files\659709535\Image\C2C\Image3\POCQW4~U4GU%5dZEYF8FZQE4R.jpg" TargetMode="External"/><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file:///C:\Users\Think\AppData\Roaming\Tencent\Users\659709535\QQ\WinTemp\RichOle\N20S_(YZ%7d~CYUKJ935BZ7Z2.pn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http://img5.duitang.com/uploads/item/201603/29/20160329185738_iJKru.jpeg" TargetMode="External"/><Relationship Id="rId46" Type="http://schemas.openxmlformats.org/officeDocument/2006/relationships/image" Target="file:///C:\Users\Think\AppData\Roaming\Tencent\Users\659709535\QQ\WinTemp\RichOle\CJ0VZY(%5dXQ7Z%60BF4EUZ$Q(B.png"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http://imgsrc.baidu.com/forum/w=580/sign=5caac659d588d43ff0a991fa4d1fd2aa/3554a8af2edda3ccdc70d90c02e93901203f92ec.jpg" TargetMode="External"/><Relationship Id="rId41" Type="http://schemas.openxmlformats.org/officeDocument/2006/relationships/image" Target="media/image18.png"/><Relationship Id="rId54"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62" Type="http://schemas.openxmlformats.org/officeDocument/2006/relationships/image" Target="https://img.alicdn.com/imgextra/i3/2860280335/TB2q5teqpXXXXaDXXXXXXXXXXXX_!!2860280335.jpg" TargetMode="External"/><Relationship Id="rId70" Type="http://schemas.openxmlformats.org/officeDocument/2006/relationships/image" Target="file:///C:\Users\Think\Documents\Tencent%20Files\659709535\Image\C2C\Image3\%5b7)J6G~T5~AOH%7dS33CH03%25H.jpg" TargetMode="External"/><Relationship Id="rId75" Type="http://schemas.openxmlformats.org/officeDocument/2006/relationships/image" Target="media/image35.png"/><Relationship Id="rId83" Type="http://schemas.openxmlformats.org/officeDocument/2006/relationships/image" Target="media/image39.jpeg"/><Relationship Id="rId88" Type="http://schemas.openxmlformats.org/officeDocument/2006/relationships/image" Target="file:///C:\Users\Think\AppData\Roaming\Tencent\Users\659709535\QQ\WinTemp\RichOle\YO%5b95N6F76%60~2)DP04%5b5$~H.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http://2t.5068.com/uploads/allimg/140730/43_140730135223_3.png" TargetMode="External"/><Relationship Id="rId36" Type="http://schemas.openxmlformats.org/officeDocument/2006/relationships/image" Target="http://www.51modo.cc/upload/kindeditor/image/20160125/20160125145000_41723.jpg" TargetMode="External"/><Relationship Id="rId49" Type="http://schemas.openxmlformats.org/officeDocument/2006/relationships/image" Target="media/image22.png"/><Relationship Id="rId57" Type="http://schemas.openxmlformats.org/officeDocument/2006/relationships/image" Target="media/image26.jpeg"/><Relationship Id="rId10" Type="http://schemas.openxmlformats.org/officeDocument/2006/relationships/image" Target="file:///C:\Users\Think\AppData\Roaming\Tencent\Users\659709535\QQ\WinTemp\RichOle\Y((E%25DLADK0B1(I@36_Q%7b3V.png" TargetMode="External"/><Relationship Id="rId31" Type="http://schemas.openxmlformats.org/officeDocument/2006/relationships/image" Target="media/image13.jpeg"/><Relationship Id="rId44" Type="http://schemas.openxmlformats.org/officeDocument/2006/relationships/image" Target="file:///C:\Users\Think\AppData\Roaming\Tencent\Users\659709535\QQ\WinTemp\RichOle\7S9%7b63JP99YMGLZ76O$2PA9.png" TargetMode="External"/><Relationship Id="rId52" Type="http://schemas.openxmlformats.org/officeDocument/2006/relationships/image" Target="file:///C:\Users\Think\AppData\Roaming\Tencent\Users\659709535\QQ\WinTemp\RichOle\)6%25R%5dLO%25EUBFTW$%5bOUXN@%7dH.png" TargetMode="External"/><Relationship Id="rId60" Type="http://schemas.openxmlformats.org/officeDocument/2006/relationships/image" Target="https://encrypted-tbn0.gstatic.com/images?q=tbn:ANd9GcSwNouHh5FkI_DON1njqxmGJ-zn8IfsQyDKlNmyMouyzYmM63nr" TargetMode="External"/><Relationship Id="rId65" Type="http://schemas.openxmlformats.org/officeDocument/2006/relationships/image" Target="media/image30.jpeg"/><Relationship Id="rId73" Type="http://schemas.openxmlformats.org/officeDocument/2006/relationships/image" Target="media/image34.jpeg"/><Relationship Id="rId78" Type="http://schemas.openxmlformats.org/officeDocument/2006/relationships/image" Target="file:///C:\Users\Think\Documents\Tencent%20Files\659709535\Image\C2C\Image3\%60L(E86JO%7bNBUVLO8%5b%7dX7G5Q.png" TargetMode="External"/><Relationship Id="rId81" Type="http://schemas.openxmlformats.org/officeDocument/2006/relationships/image" Target="media/image38.jpeg"/><Relationship Id="rId86" Type="http://schemas.openxmlformats.org/officeDocument/2006/relationships/image" Target="file:///C:\Users\Think\Documents\Tencent%20Files\659709535\Image\C2C\Image3\R%60J@3@F234Z$FFUMVEIV_XV.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DFC-5469-46C0-B227-8F1E64F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19</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34</cp:revision>
  <dcterms:created xsi:type="dcterms:W3CDTF">2016-09-12T06:16:00Z</dcterms:created>
  <dcterms:modified xsi:type="dcterms:W3CDTF">2016-09-28T11:36:00Z</dcterms:modified>
</cp:coreProperties>
</file>